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8F168" w14:textId="77E15636" w:rsidR="00F21753" w:rsidRDefault="00F21753" w:rsidP="00513BA6">
      <w:pPr>
        <w:pStyle w:val="Ttulo"/>
      </w:pPr>
      <w:bookmarkStart w:id="0" w:name="_GoBack"/>
      <w:bookmarkEnd w:id="0"/>
    </w:p>
    <w:p w14:paraId="23D2131A" w14:textId="77777777" w:rsidR="00513BA6" w:rsidRPr="008512B3" w:rsidRDefault="00513BA6" w:rsidP="00513BA6">
      <w:pPr>
        <w:pStyle w:val="Ttulo"/>
      </w:pPr>
      <w:r w:rsidRPr="008512B3">
        <w:t>ANEXO II</w:t>
      </w:r>
    </w:p>
    <w:p w14:paraId="4D338AB6" w14:textId="77777777" w:rsidR="00513BA6" w:rsidRDefault="00513BA6" w:rsidP="00513BA6">
      <w:pPr>
        <w:pStyle w:val="Ttulo"/>
      </w:pPr>
      <w:r w:rsidRPr="008512B3">
        <w:t>M</w:t>
      </w:r>
      <w:r>
        <w:t>EMORIA EXPLICATIVA DE LA ENTIDAD</w:t>
      </w:r>
    </w:p>
    <w:p w14:paraId="4D5D3FC8" w14:textId="77777777" w:rsidR="00513BA6" w:rsidRPr="008512B3" w:rsidRDefault="00513BA6" w:rsidP="00513BA6">
      <w:pPr>
        <w:pStyle w:val="Ttulo"/>
      </w:pPr>
    </w:p>
    <w:p w14:paraId="0D64C96E" w14:textId="77777777" w:rsidR="00513BA6" w:rsidRPr="008512B3" w:rsidRDefault="00513BA6" w:rsidP="00513BA6">
      <w:pPr>
        <w:numPr>
          <w:ilvl w:val="0"/>
          <w:numId w:val="1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ntidad Solicitant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620"/>
      </w:tblGrid>
      <w:tr w:rsidR="00513BA6" w:rsidRPr="008512B3" w14:paraId="3FE85517" w14:textId="77777777" w:rsidTr="00513BA6">
        <w:trPr>
          <w:trHeight w:val="689"/>
        </w:trPr>
        <w:tc>
          <w:tcPr>
            <w:tcW w:w="7158" w:type="dxa"/>
            <w:tcBorders>
              <w:top w:val="single" w:sz="12" w:space="0" w:color="auto"/>
              <w:left w:val="single" w:sz="12" w:space="0" w:color="auto"/>
            </w:tcBorders>
          </w:tcPr>
          <w:p w14:paraId="6E903868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262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DD0D782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33F6EAF0" w14:textId="77777777" w:rsidTr="00513BA6">
        <w:trPr>
          <w:trHeight w:val="287"/>
        </w:trPr>
        <w:tc>
          <w:tcPr>
            <w:tcW w:w="7158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F153C68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B2E94" w14:textId="27C1D30F" w:rsidR="00513BA6" w:rsidRPr="008512B3" w:rsidRDefault="00600290" w:rsidP="00513BA6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IF</w:t>
            </w:r>
          </w:p>
        </w:tc>
      </w:tr>
    </w:tbl>
    <w:p w14:paraId="229FC6BE" w14:textId="77777777" w:rsidR="00513BA6" w:rsidRPr="008512B3" w:rsidRDefault="00513BA6" w:rsidP="00513BA6">
      <w:pPr>
        <w:rPr>
          <w:rFonts w:ascii="Arial" w:hAnsi="Arial"/>
          <w:lang w:val="en-GB"/>
        </w:rPr>
      </w:pPr>
    </w:p>
    <w:p w14:paraId="66981A6C" w14:textId="77777777" w:rsidR="00513BA6" w:rsidRPr="008512B3" w:rsidRDefault="00513BA6" w:rsidP="00513BA6">
      <w:pPr>
        <w:numPr>
          <w:ilvl w:val="0"/>
          <w:numId w:val="1"/>
        </w:numPr>
        <w:rPr>
          <w:rFonts w:ascii="Arial" w:hAnsi="Arial"/>
          <w:b/>
          <w:bCs/>
        </w:rPr>
      </w:pPr>
      <w:r w:rsidRPr="008512B3">
        <w:rPr>
          <w:rFonts w:ascii="Arial" w:hAnsi="Arial"/>
          <w:b/>
          <w:bCs/>
        </w:rPr>
        <w:t xml:space="preserve">Miembros de </w:t>
      </w:r>
      <w:smartTag w:uri="urn:schemas-microsoft-com:office:smarttags" w:element="PersonName">
        <w:smartTagPr>
          <w:attr w:name="ProductID" w:val="la Junta Directiva."/>
        </w:smartTagPr>
        <w:r w:rsidRPr="008512B3">
          <w:rPr>
            <w:rFonts w:ascii="Arial" w:hAnsi="Arial"/>
            <w:b/>
            <w:bCs/>
          </w:rPr>
          <w:t>la Junta Directiva.</w:t>
        </w:r>
      </w:smartTag>
      <w:r w:rsidRPr="008512B3">
        <w:rPr>
          <w:rFonts w:ascii="Arial" w:hAnsi="Arial"/>
          <w:b/>
          <w:bCs/>
        </w:rPr>
        <w:t xml:space="preserve"> Patronato u órgano similar.</w:t>
      </w:r>
    </w:p>
    <w:tbl>
      <w:tblPr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969"/>
        <w:gridCol w:w="1701"/>
        <w:gridCol w:w="1626"/>
      </w:tblGrid>
      <w:tr w:rsidR="00513BA6" w:rsidRPr="008512B3" w14:paraId="0FA0EC3B" w14:textId="77777777" w:rsidTr="00513BA6">
        <w:trPr>
          <w:trHeight w:val="619"/>
        </w:trPr>
        <w:tc>
          <w:tcPr>
            <w:tcW w:w="2480" w:type="dxa"/>
            <w:vAlign w:val="center"/>
          </w:tcPr>
          <w:p w14:paraId="743A924C" w14:textId="77777777" w:rsidR="00513BA6" w:rsidRPr="008512B3" w:rsidRDefault="00513BA6" w:rsidP="00513BA6">
            <w:pPr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argo</w:t>
            </w:r>
          </w:p>
        </w:tc>
        <w:tc>
          <w:tcPr>
            <w:tcW w:w="3969" w:type="dxa"/>
            <w:vAlign w:val="center"/>
          </w:tcPr>
          <w:p w14:paraId="060B717D" w14:textId="77777777" w:rsidR="00513BA6" w:rsidRPr="008512B3" w:rsidRDefault="00513BA6" w:rsidP="00513BA6">
            <w:pPr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Nombre</w:t>
            </w:r>
          </w:p>
        </w:tc>
        <w:tc>
          <w:tcPr>
            <w:tcW w:w="1701" w:type="dxa"/>
            <w:vAlign w:val="center"/>
          </w:tcPr>
          <w:p w14:paraId="000D6FE7" w14:textId="77777777" w:rsidR="00513BA6" w:rsidRPr="008512B3" w:rsidRDefault="00513BA6" w:rsidP="00513BA6">
            <w:pPr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Fecha nombramiento</w:t>
            </w:r>
          </w:p>
        </w:tc>
        <w:tc>
          <w:tcPr>
            <w:tcW w:w="1626" w:type="dxa"/>
            <w:vAlign w:val="center"/>
          </w:tcPr>
          <w:p w14:paraId="1E8A99D5" w14:textId="77777777" w:rsidR="00513BA6" w:rsidRPr="008512B3" w:rsidRDefault="00513BA6" w:rsidP="00513BA6">
            <w:pPr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Modo de</w:t>
            </w:r>
          </w:p>
          <w:p w14:paraId="463C3A99" w14:textId="77777777" w:rsidR="00513BA6" w:rsidRPr="008512B3" w:rsidRDefault="00513BA6" w:rsidP="00513BA6">
            <w:pPr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 xml:space="preserve"> elección</w:t>
            </w:r>
          </w:p>
        </w:tc>
      </w:tr>
      <w:tr w:rsidR="00513BA6" w:rsidRPr="008512B3" w14:paraId="249C2782" w14:textId="77777777" w:rsidTr="00513BA6">
        <w:trPr>
          <w:trHeight w:val="2166"/>
        </w:trPr>
        <w:tc>
          <w:tcPr>
            <w:tcW w:w="2480" w:type="dxa"/>
          </w:tcPr>
          <w:p w14:paraId="2B935572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3969" w:type="dxa"/>
          </w:tcPr>
          <w:p w14:paraId="4E41D13A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4E047D9A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1626" w:type="dxa"/>
          </w:tcPr>
          <w:p w14:paraId="1D536D7D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</w:tbl>
    <w:p w14:paraId="15A46A90" w14:textId="77777777" w:rsidR="00513BA6" w:rsidRPr="008512B3" w:rsidRDefault="00513BA6" w:rsidP="00513BA6">
      <w:pPr>
        <w:rPr>
          <w:rFonts w:ascii="Arial" w:hAnsi="Arial"/>
        </w:rPr>
      </w:pPr>
    </w:p>
    <w:p w14:paraId="5F98E2F6" w14:textId="77777777" w:rsidR="00513BA6" w:rsidRPr="008512B3" w:rsidRDefault="00513BA6" w:rsidP="00513BA6">
      <w:pPr>
        <w:numPr>
          <w:ilvl w:val="0"/>
          <w:numId w:val="1"/>
        </w:numPr>
        <w:rPr>
          <w:rFonts w:ascii="Arial" w:hAnsi="Arial"/>
          <w:b/>
          <w:bCs/>
        </w:rPr>
      </w:pPr>
      <w:r w:rsidRPr="008512B3">
        <w:rPr>
          <w:rFonts w:ascii="Arial" w:hAnsi="Arial"/>
          <w:b/>
          <w:bCs/>
        </w:rPr>
        <w:t>Fines de la entidad, ámbito de actuación e implantación territorial.</w:t>
      </w:r>
    </w:p>
    <w:tbl>
      <w:tblPr>
        <w:tblW w:w="9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07"/>
      </w:tblGrid>
      <w:tr w:rsidR="00513BA6" w:rsidRPr="008512B3" w14:paraId="669BFE98" w14:textId="77777777" w:rsidTr="00513BA6">
        <w:trPr>
          <w:trHeight w:val="607"/>
        </w:trPr>
        <w:tc>
          <w:tcPr>
            <w:tcW w:w="9778" w:type="dxa"/>
            <w:gridSpan w:val="2"/>
          </w:tcPr>
          <w:p w14:paraId="0747F09B" w14:textId="77777777" w:rsidR="00513BA6" w:rsidRPr="008512B3" w:rsidRDefault="00513BA6" w:rsidP="00513BA6">
            <w:pPr>
              <w:rPr>
                <w:rFonts w:ascii="Arial" w:hAnsi="Arial"/>
                <w:sz w:val="12"/>
              </w:rPr>
            </w:pPr>
          </w:p>
          <w:p w14:paraId="6DE619BC" w14:textId="77777777" w:rsidR="00513BA6" w:rsidRPr="008512B3" w:rsidRDefault="00513BA6" w:rsidP="00513BA6">
            <w:pPr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Fines de la entidad:</w:t>
            </w:r>
          </w:p>
          <w:p w14:paraId="2F7640AD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1B510724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3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82ED95" w14:textId="77777777" w:rsidR="00513BA6" w:rsidRPr="008512B3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onfederación o federación a la que pertenece:</w:t>
            </w:r>
          </w:p>
          <w:p w14:paraId="7EE110DE" w14:textId="77777777" w:rsidR="00513BA6" w:rsidRPr="008512B3" w:rsidRDefault="00513BA6" w:rsidP="00513BA6">
            <w:pPr>
              <w:rPr>
                <w:rFonts w:ascii="Arial" w:hAnsi="Arial"/>
                <w:sz w:val="6"/>
              </w:rPr>
            </w:pPr>
          </w:p>
        </w:tc>
      </w:tr>
      <w:tr w:rsidR="00513BA6" w:rsidRPr="008512B3" w14:paraId="432D9EC0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771" w:type="dxa"/>
            <w:tcBorders>
              <w:top w:val="nil"/>
              <w:left w:val="single" w:sz="12" w:space="0" w:color="auto"/>
            </w:tcBorders>
            <w:vAlign w:val="center"/>
          </w:tcPr>
          <w:p w14:paraId="0E8BB88A" w14:textId="51CA9CB2" w:rsidR="00513BA6" w:rsidRPr="008512B3" w:rsidRDefault="00226B34" w:rsidP="00513BA6">
            <w:pPr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NIF </w:t>
            </w:r>
          </w:p>
        </w:tc>
        <w:tc>
          <w:tcPr>
            <w:tcW w:w="8007" w:type="dxa"/>
            <w:tcBorders>
              <w:top w:val="nil"/>
              <w:right w:val="single" w:sz="12" w:space="0" w:color="auto"/>
            </w:tcBorders>
            <w:vAlign w:val="center"/>
          </w:tcPr>
          <w:p w14:paraId="21332C0C" w14:textId="77777777" w:rsidR="00513BA6" w:rsidRPr="008512B3" w:rsidRDefault="00513BA6" w:rsidP="00513BA6">
            <w:pPr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Nombre</w:t>
            </w:r>
          </w:p>
        </w:tc>
      </w:tr>
      <w:tr w:rsidR="00513BA6" w:rsidRPr="008512B3" w14:paraId="491BD545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</w:trPr>
        <w:tc>
          <w:tcPr>
            <w:tcW w:w="1771" w:type="dxa"/>
            <w:tcBorders>
              <w:left w:val="single" w:sz="12" w:space="0" w:color="auto"/>
              <w:bottom w:val="nil"/>
            </w:tcBorders>
          </w:tcPr>
          <w:p w14:paraId="48301626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8007" w:type="dxa"/>
            <w:tcBorders>
              <w:bottom w:val="nil"/>
              <w:right w:val="single" w:sz="12" w:space="0" w:color="auto"/>
            </w:tcBorders>
          </w:tcPr>
          <w:p w14:paraId="77CE86F1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76629BE6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18C83" w14:textId="77777777" w:rsidR="00513BA6" w:rsidRPr="008512B3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Ámbito territorial de la entidad según sus estatutos:</w:t>
            </w:r>
          </w:p>
          <w:p w14:paraId="41084C44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2C739786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3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3C688" w14:textId="77777777" w:rsidR="00513BA6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Lugares donde la entidad realiza sus actuaciones</w:t>
            </w:r>
            <w:r w:rsidRPr="008512B3">
              <w:rPr>
                <w:rFonts w:ascii="Arial" w:hAnsi="Arial"/>
              </w:rPr>
              <w:t xml:space="preserve">: </w:t>
            </w:r>
          </w:p>
          <w:p w14:paraId="6BE43289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440779AB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8BCEE" w14:textId="77777777" w:rsidR="00513BA6" w:rsidRPr="008512B3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Fecha de constitución legal de la entidad:</w:t>
            </w:r>
          </w:p>
          <w:p w14:paraId="3DC4DAB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3F4648ED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37121" w14:textId="77777777" w:rsidR="00513BA6" w:rsidRPr="006E28EA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 xml:space="preserve">Fecha de declaración de utilidad pública </w:t>
            </w:r>
            <w:r w:rsidRPr="006E28EA">
              <w:rPr>
                <w:rFonts w:ascii="Arial" w:hAnsi="Arial"/>
              </w:rPr>
              <w:t>(Se acompañará copia de la resolución de reconocimiento):</w:t>
            </w:r>
          </w:p>
          <w:p w14:paraId="63A80149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  <w:tr w:rsidR="00513BA6" w:rsidRPr="008512B3" w14:paraId="7973F757" w14:textId="77777777" w:rsidTr="005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88C29" w14:textId="77777777" w:rsidR="00513BA6" w:rsidRPr="0032062A" w:rsidRDefault="00513BA6" w:rsidP="00513BA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627F4A">
              <w:rPr>
                <w:rFonts w:ascii="Arial" w:hAnsi="Arial" w:cs="Arial"/>
              </w:rPr>
              <w:t>Relación de federaciones y asociaciones integradas:</w:t>
            </w:r>
          </w:p>
          <w:p w14:paraId="73D5AF1F" w14:textId="77777777" w:rsidR="00513BA6" w:rsidRDefault="00513BA6" w:rsidP="00513BA6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06"/>
              <w:gridCol w:w="2406"/>
              <w:gridCol w:w="2406"/>
            </w:tblGrid>
            <w:tr w:rsidR="00513BA6" w:rsidRPr="00A17D20" w14:paraId="76456980" w14:textId="77777777" w:rsidTr="00513BA6">
              <w:tc>
                <w:tcPr>
                  <w:tcW w:w="2405" w:type="dxa"/>
                  <w:shd w:val="clear" w:color="auto" w:fill="auto"/>
                </w:tcPr>
                <w:p w14:paraId="67AC3B3C" w14:textId="64EA45FC" w:rsidR="00513BA6" w:rsidRPr="00A17D20" w:rsidRDefault="00226B34" w:rsidP="00513BA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F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14:paraId="55695A1E" w14:textId="77777777" w:rsidR="00513BA6" w:rsidRPr="00A17D20" w:rsidRDefault="00513BA6" w:rsidP="00513BA6">
                  <w:pPr>
                    <w:jc w:val="center"/>
                    <w:rPr>
                      <w:rFonts w:ascii="Arial" w:hAnsi="Arial" w:cs="Arial"/>
                    </w:rPr>
                  </w:pPr>
                  <w:r w:rsidRPr="00A17D20">
                    <w:rPr>
                      <w:rFonts w:ascii="Arial" w:hAnsi="Arial" w:cs="Arial"/>
                    </w:rPr>
                    <w:t>Nombre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14:paraId="45B30B43" w14:textId="77777777" w:rsidR="00513BA6" w:rsidRPr="00A17D20" w:rsidRDefault="00513BA6" w:rsidP="00513BA6">
                  <w:pPr>
                    <w:jc w:val="center"/>
                    <w:rPr>
                      <w:rFonts w:ascii="Arial" w:hAnsi="Arial" w:cs="Arial"/>
                    </w:rPr>
                  </w:pPr>
                  <w:r w:rsidRPr="00A17D20">
                    <w:rPr>
                      <w:rFonts w:ascii="Arial" w:hAnsi="Arial" w:cs="Arial"/>
                    </w:rPr>
                    <w:t>Ámbito territorial según estatutos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14:paraId="00C3E56E" w14:textId="77777777" w:rsidR="00513BA6" w:rsidRPr="00A17D20" w:rsidRDefault="00513BA6" w:rsidP="00513BA6">
                  <w:pPr>
                    <w:jc w:val="center"/>
                    <w:rPr>
                      <w:rFonts w:ascii="Arial" w:hAnsi="Arial" w:cs="Arial"/>
                    </w:rPr>
                  </w:pPr>
                  <w:r w:rsidRPr="00A17D20">
                    <w:rPr>
                      <w:rFonts w:ascii="Arial" w:hAnsi="Arial" w:cs="Arial"/>
                    </w:rPr>
                    <w:t>Fecha de constitución</w:t>
                  </w:r>
                </w:p>
              </w:tc>
            </w:tr>
            <w:tr w:rsidR="00513BA6" w:rsidRPr="00A17D20" w14:paraId="0212ABCE" w14:textId="77777777" w:rsidTr="00513BA6">
              <w:tc>
                <w:tcPr>
                  <w:tcW w:w="2405" w:type="dxa"/>
                  <w:shd w:val="clear" w:color="auto" w:fill="auto"/>
                </w:tcPr>
                <w:p w14:paraId="5FED4AB6" w14:textId="77777777" w:rsidR="00513BA6" w:rsidRPr="00A17D20" w:rsidRDefault="00513BA6" w:rsidP="00513BA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14:paraId="2D580D32" w14:textId="77777777" w:rsidR="00513BA6" w:rsidRPr="00A17D20" w:rsidRDefault="00513BA6" w:rsidP="00513BA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14:paraId="25FF1247" w14:textId="77777777" w:rsidR="00513BA6" w:rsidRPr="00A17D20" w:rsidRDefault="00513BA6" w:rsidP="00513BA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14:paraId="456D02D6" w14:textId="77777777" w:rsidR="00513BA6" w:rsidRPr="00A17D20" w:rsidRDefault="00513BA6" w:rsidP="00513BA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155AC12" w14:textId="77777777" w:rsidR="00513BA6" w:rsidRDefault="00513BA6" w:rsidP="00513BA6">
            <w:pPr>
              <w:rPr>
                <w:rFonts w:ascii="Arial" w:hAnsi="Arial" w:cs="Arial"/>
              </w:rPr>
            </w:pPr>
          </w:p>
          <w:p w14:paraId="6EB6E4C9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</w:tr>
    </w:tbl>
    <w:p w14:paraId="70E4BC6A" w14:textId="77777777" w:rsidR="00513BA6" w:rsidRDefault="00513BA6" w:rsidP="00513BA6">
      <w:pPr>
        <w:rPr>
          <w:rFonts w:ascii="Arial" w:hAnsi="Arial"/>
        </w:rPr>
      </w:pPr>
    </w:p>
    <w:p w14:paraId="121D196F" w14:textId="77777777" w:rsidR="00513BA6" w:rsidRDefault="00513BA6">
      <w:p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2BE9FEB2" w14:textId="10DEF49B" w:rsidR="00513BA6" w:rsidRPr="003D2A97" w:rsidRDefault="00513BA6" w:rsidP="00194266">
      <w:pPr>
        <w:numPr>
          <w:ilvl w:val="0"/>
          <w:numId w:val="4"/>
        </w:numPr>
        <w:rPr>
          <w:rFonts w:ascii="Arial" w:hAnsi="Arial"/>
          <w:b/>
          <w:sz w:val="18"/>
        </w:rPr>
      </w:pPr>
      <w:r>
        <w:rPr>
          <w:rFonts w:ascii="Arial" w:hAnsi="Arial"/>
        </w:rPr>
        <w:lastRenderedPageBreak/>
        <w:t xml:space="preserve"> </w:t>
      </w:r>
      <w:r w:rsidRPr="008512B3">
        <w:rPr>
          <w:rFonts w:ascii="Arial" w:hAnsi="Arial"/>
          <w:b/>
        </w:rPr>
        <w:t>Estructura y capacidad de gestión de la entidad durante el año anterior:</w:t>
      </w:r>
    </w:p>
    <w:p w14:paraId="4ADCC576" w14:textId="77777777" w:rsidR="00513BA6" w:rsidRPr="009A5E77" w:rsidRDefault="00513BA6" w:rsidP="00513BA6">
      <w:pPr>
        <w:ind w:left="360"/>
        <w:rPr>
          <w:rFonts w:ascii="Arial" w:hAnsi="Arial"/>
          <w:b/>
          <w:sz w:val="18"/>
        </w:rPr>
      </w:pPr>
    </w:p>
    <w:p w14:paraId="12901A32" w14:textId="77777777" w:rsidR="00513BA6" w:rsidRPr="00FC5046" w:rsidRDefault="00513BA6" w:rsidP="00513BA6">
      <w:pPr>
        <w:numPr>
          <w:ilvl w:val="1"/>
          <w:numId w:val="4"/>
        </w:numPr>
        <w:rPr>
          <w:rFonts w:ascii="Arial" w:hAnsi="Arial"/>
          <w:b/>
          <w:szCs w:val="22"/>
        </w:rPr>
      </w:pPr>
      <w:r w:rsidRPr="00FC5046">
        <w:rPr>
          <w:rFonts w:ascii="Arial" w:hAnsi="Arial"/>
          <w:b/>
          <w:szCs w:val="22"/>
        </w:rPr>
        <w:t>Inmuebles</w:t>
      </w:r>
    </w:p>
    <w:tbl>
      <w:tblPr>
        <w:tblW w:w="9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911"/>
      </w:tblGrid>
      <w:tr w:rsidR="00513BA6" w:rsidRPr="008512B3" w14:paraId="4FC69D57" w14:textId="77777777" w:rsidTr="00513BA6">
        <w:trPr>
          <w:cantSplit/>
          <w:trHeight w:val="301"/>
        </w:trPr>
        <w:tc>
          <w:tcPr>
            <w:tcW w:w="9778" w:type="dxa"/>
            <w:gridSpan w:val="2"/>
            <w:vAlign w:val="center"/>
          </w:tcPr>
          <w:p w14:paraId="3D49B58C" w14:textId="60479F3E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Pr="008512B3">
              <w:rPr>
                <w:rFonts w:ascii="Arial" w:hAnsi="Arial"/>
              </w:rPr>
              <w:t>nmuebles en propiedad:</w:t>
            </w:r>
          </w:p>
        </w:tc>
      </w:tr>
      <w:tr w:rsidR="00513BA6" w:rsidRPr="008512B3" w14:paraId="20F2F4C8" w14:textId="77777777" w:rsidTr="00513BA6">
        <w:trPr>
          <w:trHeight w:val="252"/>
        </w:trPr>
        <w:tc>
          <w:tcPr>
            <w:tcW w:w="7867" w:type="dxa"/>
            <w:vAlign w:val="center"/>
          </w:tcPr>
          <w:p w14:paraId="118EF883" w14:textId="3E4A5F6B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  <w:tab w:val="left" w:pos="69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cción completa:</w:t>
            </w:r>
          </w:p>
        </w:tc>
        <w:tc>
          <w:tcPr>
            <w:tcW w:w="1911" w:type="dxa"/>
            <w:vAlign w:val="center"/>
          </w:tcPr>
          <w:p w14:paraId="34E06E4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or catastral </w:t>
            </w:r>
          </w:p>
        </w:tc>
      </w:tr>
      <w:tr w:rsidR="00513BA6" w:rsidRPr="008512B3" w14:paraId="157C8161" w14:textId="77777777" w:rsidTr="00513BA6">
        <w:trPr>
          <w:cantSplit/>
          <w:trHeight w:val="372"/>
        </w:trPr>
        <w:tc>
          <w:tcPr>
            <w:tcW w:w="7867" w:type="dxa"/>
            <w:vMerge w:val="restart"/>
          </w:tcPr>
          <w:p w14:paraId="23A55A79" w14:textId="23FE3BD6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</w:p>
          <w:p w14:paraId="198CA82E" w14:textId="73BB5D70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</w:p>
          <w:p w14:paraId="441CA67B" w14:textId="3CD164A0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911" w:type="dxa"/>
          </w:tcPr>
          <w:p w14:paraId="1A2B984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43AD7595" w14:textId="77777777" w:rsidTr="00513BA6">
        <w:trPr>
          <w:cantSplit/>
          <w:trHeight w:val="149"/>
        </w:trPr>
        <w:tc>
          <w:tcPr>
            <w:tcW w:w="7867" w:type="dxa"/>
            <w:vMerge/>
          </w:tcPr>
          <w:p w14:paraId="647C2D9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0AED10E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6A5F69A1" w14:textId="77777777" w:rsidTr="00513BA6">
        <w:trPr>
          <w:cantSplit/>
          <w:trHeight w:val="271"/>
        </w:trPr>
        <w:tc>
          <w:tcPr>
            <w:tcW w:w="7867" w:type="dxa"/>
            <w:vAlign w:val="center"/>
          </w:tcPr>
          <w:p w14:paraId="7084B9E8" w14:textId="72125785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Inmuebles en arrendamiento u otro título de uso y disfrute:</w:t>
            </w:r>
          </w:p>
        </w:tc>
        <w:tc>
          <w:tcPr>
            <w:tcW w:w="1911" w:type="dxa"/>
          </w:tcPr>
          <w:p w14:paraId="2EDCDEE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2F9F3504" w14:textId="77777777" w:rsidTr="00513BA6">
        <w:trPr>
          <w:cantSplit/>
          <w:trHeight w:val="270"/>
        </w:trPr>
        <w:tc>
          <w:tcPr>
            <w:tcW w:w="7867" w:type="dxa"/>
            <w:vAlign w:val="center"/>
          </w:tcPr>
          <w:p w14:paraId="6964240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  <w:tab w:val="left" w:pos="720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Dirección completa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1911" w:type="dxa"/>
          </w:tcPr>
          <w:p w14:paraId="41C7C30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Importe anual</w:t>
            </w:r>
          </w:p>
          <w:p w14:paraId="279238F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arrendamiento</w:t>
            </w:r>
          </w:p>
        </w:tc>
      </w:tr>
      <w:tr w:rsidR="00513BA6" w:rsidRPr="008512B3" w14:paraId="754ED2CA" w14:textId="77777777" w:rsidTr="00513BA6">
        <w:trPr>
          <w:cantSplit/>
          <w:trHeight w:val="277"/>
        </w:trPr>
        <w:tc>
          <w:tcPr>
            <w:tcW w:w="7867" w:type="dxa"/>
            <w:vMerge w:val="restart"/>
          </w:tcPr>
          <w:p w14:paraId="09C1AE87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</w:p>
          <w:p w14:paraId="66511CE0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</w:p>
          <w:p w14:paraId="50CDA12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911" w:type="dxa"/>
          </w:tcPr>
          <w:p w14:paraId="7BAD397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3F81E58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76BCB161" w14:textId="77777777" w:rsidTr="00513BA6">
        <w:trPr>
          <w:cantSplit/>
          <w:trHeight w:val="127"/>
        </w:trPr>
        <w:tc>
          <w:tcPr>
            <w:tcW w:w="7867" w:type="dxa"/>
            <w:vMerge/>
          </w:tcPr>
          <w:p w14:paraId="6BF9876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5ECCED6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3FEDC715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sz w:val="10"/>
        </w:rPr>
      </w:pPr>
    </w:p>
    <w:p w14:paraId="1FFB3963" w14:textId="77777777" w:rsidR="00513BA6" w:rsidRPr="0041779F" w:rsidRDefault="00513BA6" w:rsidP="00513BA6">
      <w:pPr>
        <w:pStyle w:val="Piedepgina"/>
        <w:numPr>
          <w:ilvl w:val="1"/>
          <w:numId w:val="4"/>
        </w:numPr>
        <w:tabs>
          <w:tab w:val="clear" w:pos="4252"/>
          <w:tab w:val="clear" w:pos="8504"/>
        </w:tabs>
        <w:rPr>
          <w:rFonts w:ascii="Arial" w:hAnsi="Arial"/>
          <w:sz w:val="18"/>
          <w:szCs w:val="18"/>
        </w:rPr>
      </w:pPr>
      <w:r w:rsidRPr="008512B3">
        <w:rPr>
          <w:rFonts w:ascii="Arial" w:hAnsi="Arial"/>
          <w:b/>
        </w:rPr>
        <w:t>Sistemas de evaluación y de calidad</w:t>
      </w:r>
      <w:r w:rsidRPr="008512B3">
        <w:rPr>
          <w:rFonts w:ascii="Arial" w:hAnsi="Arial"/>
        </w:rPr>
        <w:t xml:space="preserve"> (</w:t>
      </w:r>
      <w:r w:rsidRPr="0041779F">
        <w:rPr>
          <w:rFonts w:ascii="Arial" w:hAnsi="Arial"/>
          <w:sz w:val="18"/>
          <w:szCs w:val="18"/>
        </w:rPr>
        <w:t>sólo se valorará si se adjunta documentación acreditativa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513BA6" w:rsidRPr="008512B3" w14:paraId="28EE4E06" w14:textId="77777777" w:rsidTr="00513BA6">
        <w:trPr>
          <w:cantSplit/>
          <w:trHeight w:val="640"/>
        </w:trPr>
        <w:tc>
          <w:tcPr>
            <w:tcW w:w="9778" w:type="dxa"/>
            <w:tcBorders>
              <w:bottom w:val="single" w:sz="12" w:space="0" w:color="auto"/>
            </w:tcBorders>
            <w:vAlign w:val="center"/>
          </w:tcPr>
          <w:p w14:paraId="03D54CC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593401B6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sz w:val="10"/>
        </w:rPr>
      </w:pPr>
    </w:p>
    <w:p w14:paraId="3B329289" w14:textId="77777777" w:rsidR="00513BA6" w:rsidRPr="008512B3" w:rsidRDefault="00513BA6" w:rsidP="00513BA6">
      <w:pPr>
        <w:pStyle w:val="Piedepgina"/>
        <w:numPr>
          <w:ilvl w:val="1"/>
          <w:numId w:val="4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Personal retribuido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0"/>
        <w:gridCol w:w="1843"/>
        <w:gridCol w:w="1909"/>
      </w:tblGrid>
      <w:tr w:rsidR="00513BA6" w:rsidRPr="008512B3" w14:paraId="4AE52FFD" w14:textId="77777777" w:rsidTr="00513BA6">
        <w:trPr>
          <w:cantSplit/>
          <w:trHeight w:val="313"/>
        </w:trPr>
        <w:tc>
          <w:tcPr>
            <w:tcW w:w="6024" w:type="dxa"/>
            <w:gridSpan w:val="2"/>
            <w:vAlign w:val="center"/>
          </w:tcPr>
          <w:p w14:paraId="1E2C6F6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Puesto de trabajo</w:t>
            </w:r>
          </w:p>
        </w:tc>
        <w:tc>
          <w:tcPr>
            <w:tcW w:w="1843" w:type="dxa"/>
            <w:vAlign w:val="center"/>
          </w:tcPr>
          <w:p w14:paraId="29BBAAC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vertAlign w:val="superscript"/>
              </w:rPr>
            </w:pPr>
            <w:r w:rsidRPr="008512B3">
              <w:rPr>
                <w:rFonts w:ascii="Arial" w:hAnsi="Arial"/>
                <w:sz w:val="16"/>
              </w:rPr>
              <w:t xml:space="preserve">Número </w:t>
            </w:r>
          </w:p>
        </w:tc>
        <w:tc>
          <w:tcPr>
            <w:tcW w:w="1909" w:type="dxa"/>
            <w:vAlign w:val="center"/>
          </w:tcPr>
          <w:p w14:paraId="1F924EC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Nº horas anuales trabajadas</w:t>
            </w:r>
          </w:p>
        </w:tc>
      </w:tr>
      <w:tr w:rsidR="00513BA6" w:rsidRPr="008512B3" w14:paraId="5F11785B" w14:textId="77777777" w:rsidTr="00513BA6">
        <w:trPr>
          <w:trHeight w:val="1063"/>
        </w:trPr>
        <w:tc>
          <w:tcPr>
            <w:tcW w:w="354" w:type="dxa"/>
          </w:tcPr>
          <w:p w14:paraId="556ED4E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F</w:t>
            </w:r>
          </w:p>
          <w:p w14:paraId="17E978A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I</w:t>
            </w:r>
          </w:p>
          <w:p w14:paraId="72C6925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J</w:t>
            </w:r>
          </w:p>
          <w:p w14:paraId="46E9984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</w:t>
            </w:r>
          </w:p>
        </w:tc>
        <w:tc>
          <w:tcPr>
            <w:tcW w:w="5670" w:type="dxa"/>
          </w:tcPr>
          <w:p w14:paraId="0A83D94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7F341BF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0D21A70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0499F9BA" w14:textId="77777777" w:rsidTr="00513BA6">
        <w:tc>
          <w:tcPr>
            <w:tcW w:w="354" w:type="dxa"/>
          </w:tcPr>
          <w:p w14:paraId="3C43197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670" w:type="dxa"/>
          </w:tcPr>
          <w:p w14:paraId="7534E55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843" w:type="dxa"/>
          </w:tcPr>
          <w:p w14:paraId="094EFEC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3691709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53419B1B" w14:textId="77777777" w:rsidTr="00513BA6">
        <w:tc>
          <w:tcPr>
            <w:tcW w:w="354" w:type="dxa"/>
          </w:tcPr>
          <w:p w14:paraId="220DFB0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E</w:t>
            </w:r>
          </w:p>
          <w:p w14:paraId="0D635C8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V</w:t>
            </w:r>
          </w:p>
          <w:p w14:paraId="37E1C15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E</w:t>
            </w:r>
          </w:p>
          <w:p w14:paraId="6AC2408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N</w:t>
            </w:r>
          </w:p>
          <w:p w14:paraId="3933524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T</w:t>
            </w:r>
          </w:p>
          <w:p w14:paraId="00E8BE6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U</w:t>
            </w:r>
          </w:p>
          <w:p w14:paraId="7BDCF68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A</w:t>
            </w:r>
          </w:p>
          <w:p w14:paraId="66EB01C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L</w:t>
            </w:r>
          </w:p>
        </w:tc>
        <w:tc>
          <w:tcPr>
            <w:tcW w:w="5670" w:type="dxa"/>
          </w:tcPr>
          <w:p w14:paraId="60AFCEB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539913E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329D2FD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543B0880" w14:textId="77777777" w:rsidTr="00513BA6">
        <w:tc>
          <w:tcPr>
            <w:tcW w:w="354" w:type="dxa"/>
          </w:tcPr>
          <w:p w14:paraId="16E83DA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670" w:type="dxa"/>
          </w:tcPr>
          <w:p w14:paraId="6691867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843" w:type="dxa"/>
          </w:tcPr>
          <w:p w14:paraId="77E0141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6A6F8B2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7E9C39F4" w14:textId="77777777" w:rsidTr="00513BA6">
        <w:trPr>
          <w:trHeight w:val="1418"/>
        </w:trPr>
        <w:tc>
          <w:tcPr>
            <w:tcW w:w="354" w:type="dxa"/>
          </w:tcPr>
          <w:p w14:paraId="77C1F77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</w:t>
            </w:r>
          </w:p>
          <w:p w14:paraId="673F1EF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T</w:t>
            </w:r>
          </w:p>
          <w:p w14:paraId="7B94C7D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R</w:t>
            </w:r>
          </w:p>
          <w:p w14:paraId="15C4887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</w:t>
            </w:r>
          </w:p>
          <w:p w14:paraId="2FB2DCA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S</w:t>
            </w:r>
          </w:p>
        </w:tc>
        <w:tc>
          <w:tcPr>
            <w:tcW w:w="5670" w:type="dxa"/>
          </w:tcPr>
          <w:p w14:paraId="7BC87DD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559156C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43BB2C3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73C3DE12" w14:textId="77777777" w:rsidTr="00513BA6">
        <w:tc>
          <w:tcPr>
            <w:tcW w:w="354" w:type="dxa"/>
          </w:tcPr>
          <w:p w14:paraId="4A684F2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5670" w:type="dxa"/>
          </w:tcPr>
          <w:p w14:paraId="1EB0B12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843" w:type="dxa"/>
          </w:tcPr>
          <w:p w14:paraId="7B8A05C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14:paraId="790C9BD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66B5FA3C" w14:textId="77777777" w:rsidTr="00513BA6">
        <w:trPr>
          <w:cantSplit/>
          <w:trHeight w:val="838"/>
        </w:trPr>
        <w:tc>
          <w:tcPr>
            <w:tcW w:w="9776" w:type="dxa"/>
            <w:gridSpan w:val="4"/>
          </w:tcPr>
          <w:p w14:paraId="0E31E54D" w14:textId="0E305E2D" w:rsidR="00902C57" w:rsidRPr="00902C57" w:rsidRDefault="00513BA6" w:rsidP="00567AEC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sz w:val="22"/>
                <w:szCs w:val="22"/>
              </w:rPr>
            </w:pPr>
            <w:r w:rsidRPr="00902C57">
              <w:rPr>
                <w:rFonts w:ascii="Arial" w:hAnsi="Arial"/>
              </w:rPr>
              <w:t xml:space="preserve">Fomento de integración laboral </w:t>
            </w:r>
            <w:r w:rsidR="00567AEC">
              <w:rPr>
                <w:rFonts w:ascii="Arial" w:hAnsi="Arial"/>
                <w:sz w:val="16"/>
                <w:szCs w:val="16"/>
              </w:rPr>
              <w:t xml:space="preserve">Del </w:t>
            </w:r>
            <w:r w:rsidR="00902C57" w:rsidRPr="00567AEC">
              <w:rPr>
                <w:rFonts w:ascii="Arial" w:hAnsi="Arial"/>
                <w:sz w:val="16"/>
                <w:szCs w:val="16"/>
              </w:rPr>
              <w:t>personal detallado en el punto 4.3. se indicará el número de personas con discapacidad, inmigrantes, mujeres y otros colectivos contemplados en medidas específicas de fomento del empleo). Adjuntar documentación justificativa</w:t>
            </w:r>
            <w:r w:rsidR="00902C57" w:rsidRPr="00902C57">
              <w:rPr>
                <w:sz w:val="22"/>
                <w:szCs w:val="22"/>
              </w:rPr>
              <w:t xml:space="preserve"> </w:t>
            </w:r>
          </w:p>
          <w:p w14:paraId="3C2B5DB0" w14:textId="657FB11A" w:rsidR="00902C57" w:rsidRPr="00902C57" w:rsidRDefault="00902C57" w:rsidP="00567AEC">
            <w:pPr>
              <w:pStyle w:val="Piedepgina"/>
              <w:tabs>
                <w:tab w:val="clear" w:pos="4252"/>
                <w:tab w:val="clear" w:pos="8504"/>
              </w:tabs>
              <w:ind w:left="720"/>
              <w:rPr>
                <w:rFonts w:ascii="Arial" w:hAnsi="Arial"/>
                <w:sz w:val="16"/>
              </w:rPr>
            </w:pPr>
          </w:p>
        </w:tc>
      </w:tr>
    </w:tbl>
    <w:p w14:paraId="6E4DACB5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b/>
          <w:sz w:val="10"/>
        </w:rPr>
      </w:pPr>
    </w:p>
    <w:p w14:paraId="34E77E96" w14:textId="77777777" w:rsidR="00513BA6" w:rsidRPr="00800D9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2FF00A73" w14:textId="77777777" w:rsidR="00513BA6" w:rsidRPr="00B6531A" w:rsidRDefault="00513BA6" w:rsidP="00513BA6">
      <w:pPr>
        <w:pStyle w:val="Piedepgina"/>
        <w:numPr>
          <w:ilvl w:val="1"/>
          <w:numId w:val="4"/>
        </w:numPr>
        <w:tabs>
          <w:tab w:val="clear" w:pos="4252"/>
          <w:tab w:val="clear" w:pos="8504"/>
        </w:tabs>
        <w:rPr>
          <w:rFonts w:ascii="Arial" w:hAnsi="Arial"/>
        </w:rPr>
      </w:pPr>
      <w:r w:rsidRPr="00B6531A">
        <w:rPr>
          <w:rFonts w:ascii="Arial" w:hAnsi="Arial"/>
          <w:b/>
        </w:rPr>
        <w:t>Participación social y voluntariado.</w:t>
      </w:r>
    </w:p>
    <w:tbl>
      <w:tblPr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0"/>
        <w:gridCol w:w="284"/>
        <w:gridCol w:w="2976"/>
        <w:gridCol w:w="1843"/>
        <w:gridCol w:w="284"/>
        <w:gridCol w:w="992"/>
        <w:gridCol w:w="917"/>
      </w:tblGrid>
      <w:tr w:rsidR="00513BA6" w:rsidRPr="008512B3" w14:paraId="4DDFA6DD" w14:textId="77777777" w:rsidTr="00513BA6">
        <w:trPr>
          <w:cantSplit/>
          <w:trHeight w:val="1088"/>
        </w:trPr>
        <w:tc>
          <w:tcPr>
            <w:tcW w:w="9776" w:type="dxa"/>
            <w:gridSpan w:val="8"/>
            <w:vAlign w:val="center"/>
          </w:tcPr>
          <w:p w14:paraId="26CD9BF8" w14:textId="77777777" w:rsidR="00513BA6" w:rsidRPr="00B10D8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B10D83">
              <w:rPr>
                <w:rFonts w:ascii="Arial" w:hAnsi="Arial"/>
              </w:rPr>
              <w:t xml:space="preserve">Fomento de la participación y movilización social: </w:t>
            </w:r>
            <w:r w:rsidRPr="00B10D83">
              <w:rPr>
                <w:rFonts w:ascii="Arial" w:hAnsi="Arial"/>
                <w:sz w:val="16"/>
                <w:szCs w:val="16"/>
              </w:rPr>
              <w:t>Actividades desarrolladas en los últimos 3 años, por ejemplo: actuaciones de sensibilización y fomento de la convivencia, formación a la sociedad civil (talleres, jornadas, exposiciones…), participación de estudiantes en prácticas, acuerdos o convenios con Universidades, centros educativos, empresas con Responsabilidad Social Corporativa, etc.</w:t>
            </w:r>
          </w:p>
          <w:p w14:paraId="38E549CB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  <w:p w14:paraId="4F4CBC4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</w:tr>
      <w:tr w:rsidR="00513BA6" w:rsidRPr="008512B3" w14:paraId="6FE1BEBD" w14:textId="77777777" w:rsidTr="00513BA6">
        <w:trPr>
          <w:cantSplit/>
          <w:trHeight w:val="335"/>
        </w:trPr>
        <w:tc>
          <w:tcPr>
            <w:tcW w:w="9776" w:type="dxa"/>
            <w:gridSpan w:val="8"/>
            <w:vAlign w:val="center"/>
          </w:tcPr>
          <w:p w14:paraId="18115989" w14:textId="77777777" w:rsidR="00513BA6" w:rsidRPr="00B10D8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istencia </w:t>
            </w:r>
            <w:r w:rsidRPr="00C201C6">
              <w:rPr>
                <w:rFonts w:ascii="Arial" w:hAnsi="Arial"/>
              </w:rPr>
              <w:t>de un programa de voluntariado</w:t>
            </w:r>
            <w:r>
              <w:rPr>
                <w:rFonts w:ascii="Arial" w:hAnsi="Arial"/>
              </w:rPr>
              <w:t xml:space="preserve"> en vigor</w:t>
            </w:r>
            <w:r w:rsidRPr="00C201C6">
              <w:rPr>
                <w:rFonts w:ascii="Arial" w:hAnsi="Arial"/>
              </w:rPr>
              <w:t xml:space="preserve">, conforme a </w:t>
            </w:r>
            <w:smartTag w:uri="urn:schemas-microsoft-com:office:smarttags" w:element="PersonName">
              <w:smartTagPr>
                <w:attr w:name="ProductID" w:val="la Ley"/>
              </w:smartTagPr>
              <w:r w:rsidRPr="00023A86">
                <w:rPr>
                  <w:rFonts w:ascii="Arial" w:hAnsi="Arial"/>
                </w:rPr>
                <w:t>la Ley</w:t>
              </w:r>
            </w:smartTag>
            <w:r w:rsidRPr="00023A86">
              <w:rPr>
                <w:rFonts w:ascii="Arial" w:hAnsi="Arial"/>
              </w:rPr>
              <w:t xml:space="preserve"> de Voluntariado </w:t>
            </w:r>
            <w:r w:rsidRPr="008512B3">
              <w:rPr>
                <w:rFonts w:ascii="Arial" w:hAnsi="Arial"/>
                <w:sz w:val="18"/>
              </w:rPr>
              <w:t>(acompañar documentación acreditativa).</w:t>
            </w:r>
          </w:p>
          <w:p w14:paraId="6CA489CD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  <w:p w14:paraId="7F475DAD" w14:textId="77777777" w:rsidR="00513BA6" w:rsidRPr="00C201C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3A6D7B35" w14:textId="77777777" w:rsidTr="00513BA6">
        <w:trPr>
          <w:cantSplit/>
          <w:trHeight w:val="335"/>
        </w:trPr>
        <w:tc>
          <w:tcPr>
            <w:tcW w:w="9776" w:type="dxa"/>
            <w:gridSpan w:val="8"/>
            <w:vAlign w:val="center"/>
          </w:tcPr>
          <w:p w14:paraId="425F5378" w14:textId="57CC50DE" w:rsidR="00513BA6" w:rsidRPr="00800D96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</w:rPr>
              <w:lastRenderedPageBreak/>
              <w:t>Personal voluntario con participación</w:t>
            </w:r>
            <w:r w:rsidRPr="008512B3">
              <w:rPr>
                <w:rFonts w:ascii="Arial" w:hAnsi="Arial"/>
              </w:rPr>
              <w:t xml:space="preserve"> e</w:t>
            </w:r>
            <w:r>
              <w:rPr>
                <w:rFonts w:ascii="Arial" w:hAnsi="Arial"/>
              </w:rPr>
              <w:t xml:space="preserve">n el desarrollo de los </w:t>
            </w:r>
            <w:r w:rsidR="00AE07DC">
              <w:rPr>
                <w:rFonts w:ascii="Arial" w:hAnsi="Arial"/>
              </w:rPr>
              <w:t>proyectos</w:t>
            </w:r>
            <w:r w:rsidR="00AE07DC">
              <w:rPr>
                <w:rFonts w:ascii="Arial" w:hAnsi="Arial"/>
                <w:szCs w:val="22"/>
              </w:rPr>
              <w:t xml:space="preserve"> (</w:t>
            </w:r>
            <w:r w:rsidR="00186C8D">
              <w:rPr>
                <w:rFonts w:ascii="Arial" w:hAnsi="Arial"/>
                <w:szCs w:val="22"/>
              </w:rPr>
              <w:t>acompañar documentación acreditativa)</w:t>
            </w:r>
            <w:r>
              <w:rPr>
                <w:rFonts w:ascii="Arial" w:hAnsi="Arial"/>
                <w:szCs w:val="22"/>
              </w:rPr>
              <w:t>.</w:t>
            </w:r>
          </w:p>
          <w:p w14:paraId="5E11F158" w14:textId="77777777" w:rsidR="00513BA6" w:rsidRDefault="00513BA6" w:rsidP="00513BA6">
            <w:pPr>
              <w:pStyle w:val="Piedepgina"/>
              <w:jc w:val="both"/>
              <w:rPr>
                <w:rFonts w:ascii="Arial" w:hAnsi="Arial"/>
              </w:rPr>
            </w:pPr>
          </w:p>
          <w:p w14:paraId="71649322" w14:textId="77777777" w:rsidR="00513BA6" w:rsidRPr="00B10D83" w:rsidRDefault="00513BA6" w:rsidP="00513BA6">
            <w:pPr>
              <w:pStyle w:val="Piedepgina"/>
              <w:jc w:val="both"/>
              <w:rPr>
                <w:rFonts w:ascii="Arial" w:hAnsi="Arial"/>
              </w:rPr>
            </w:pPr>
          </w:p>
        </w:tc>
      </w:tr>
      <w:tr w:rsidR="00513BA6" w:rsidRPr="008512B3" w14:paraId="3E611957" w14:textId="77777777" w:rsidTr="00513BA6">
        <w:trPr>
          <w:trHeight w:val="281"/>
        </w:trPr>
        <w:tc>
          <w:tcPr>
            <w:tcW w:w="2480" w:type="dxa"/>
            <w:gridSpan w:val="2"/>
            <w:vAlign w:val="center"/>
          </w:tcPr>
          <w:p w14:paraId="151C83D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ualificación</w:t>
            </w:r>
          </w:p>
        </w:tc>
        <w:tc>
          <w:tcPr>
            <w:tcW w:w="3260" w:type="dxa"/>
            <w:gridSpan w:val="2"/>
            <w:vAlign w:val="center"/>
          </w:tcPr>
          <w:p w14:paraId="01FA6B9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Actividad que desarrolla</w:t>
            </w:r>
          </w:p>
        </w:tc>
        <w:tc>
          <w:tcPr>
            <w:tcW w:w="1843" w:type="dxa"/>
            <w:vAlign w:val="center"/>
          </w:tcPr>
          <w:p w14:paraId="7EFDE78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Número</w:t>
            </w:r>
          </w:p>
        </w:tc>
        <w:tc>
          <w:tcPr>
            <w:tcW w:w="2193" w:type="dxa"/>
            <w:gridSpan w:val="3"/>
            <w:vAlign w:val="center"/>
          </w:tcPr>
          <w:p w14:paraId="6DA7186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Nº horas anuales dedicadas</w:t>
            </w:r>
          </w:p>
        </w:tc>
      </w:tr>
      <w:tr w:rsidR="00513BA6" w:rsidRPr="008512B3" w14:paraId="65D35EC0" w14:textId="77777777" w:rsidTr="00513BA6">
        <w:trPr>
          <w:trHeight w:val="401"/>
        </w:trPr>
        <w:tc>
          <w:tcPr>
            <w:tcW w:w="2480" w:type="dxa"/>
            <w:gridSpan w:val="2"/>
          </w:tcPr>
          <w:p w14:paraId="2E15EF4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3260" w:type="dxa"/>
            <w:gridSpan w:val="2"/>
          </w:tcPr>
          <w:p w14:paraId="1A8A4ED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470051B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193" w:type="dxa"/>
            <w:gridSpan w:val="3"/>
          </w:tcPr>
          <w:p w14:paraId="724BED1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082500FE" w14:textId="77777777" w:rsidTr="00513BA6">
        <w:trPr>
          <w:cantSplit/>
          <w:trHeight w:val="70"/>
        </w:trPr>
        <w:tc>
          <w:tcPr>
            <w:tcW w:w="5740" w:type="dxa"/>
            <w:gridSpan w:val="4"/>
            <w:vAlign w:val="center"/>
          </w:tcPr>
          <w:p w14:paraId="78E6CC0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843" w:type="dxa"/>
          </w:tcPr>
          <w:p w14:paraId="492E386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193" w:type="dxa"/>
            <w:gridSpan w:val="3"/>
          </w:tcPr>
          <w:p w14:paraId="0D36BE0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4F529146" w14:textId="77777777" w:rsidTr="00513BA6">
        <w:trPr>
          <w:cantSplit/>
          <w:trHeight w:val="368"/>
        </w:trPr>
        <w:tc>
          <w:tcPr>
            <w:tcW w:w="9776" w:type="dxa"/>
            <w:gridSpan w:val="8"/>
            <w:vAlign w:val="center"/>
          </w:tcPr>
          <w:p w14:paraId="0EA3B9B6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  <w:p w14:paraId="3A183FC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15B2284B" w14:textId="77777777" w:rsidTr="00513BA6">
        <w:trPr>
          <w:cantSplit/>
          <w:trHeight w:val="285"/>
        </w:trPr>
        <w:tc>
          <w:tcPr>
            <w:tcW w:w="9776" w:type="dxa"/>
            <w:gridSpan w:val="8"/>
            <w:tcBorders>
              <w:bottom w:val="nil"/>
            </w:tcBorders>
            <w:vAlign w:val="center"/>
          </w:tcPr>
          <w:p w14:paraId="2D9C132E" w14:textId="77777777" w:rsidR="00513BA6" w:rsidRPr="00B10D8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4.4.4     </w:t>
            </w:r>
            <w:r w:rsidRPr="008512B3">
              <w:rPr>
                <w:rFonts w:ascii="Arial" w:hAnsi="Arial"/>
              </w:rPr>
              <w:t>Cursos de formación de volunta</w:t>
            </w:r>
            <w:r w:rsidRPr="00B10D83">
              <w:rPr>
                <w:rFonts w:ascii="Arial" w:hAnsi="Arial"/>
              </w:rPr>
              <w:t>rios/as realizados durante el año anterior.</w:t>
            </w:r>
          </w:p>
          <w:p w14:paraId="5798A300" w14:textId="77777777" w:rsidR="00513BA6" w:rsidRDefault="00513BA6" w:rsidP="00513BA6">
            <w:pPr>
              <w:pStyle w:val="Piedepgina"/>
              <w:rPr>
                <w:rFonts w:ascii="Arial" w:hAnsi="Arial"/>
                <w:sz w:val="18"/>
              </w:rPr>
            </w:pPr>
          </w:p>
        </w:tc>
      </w:tr>
      <w:tr w:rsidR="00513BA6" w:rsidRPr="008512B3" w14:paraId="7CD657E1" w14:textId="77777777" w:rsidTr="00513BA6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</w:tblBorders>
        </w:tblPrEx>
        <w:trPr>
          <w:cantSplit/>
          <w:trHeight w:val="247"/>
        </w:trPr>
        <w:tc>
          <w:tcPr>
            <w:tcW w:w="1630" w:type="dxa"/>
            <w:tcBorders>
              <w:left w:val="single" w:sz="12" w:space="0" w:color="auto"/>
              <w:bottom w:val="nil"/>
            </w:tcBorders>
          </w:tcPr>
          <w:p w14:paraId="6EC0914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Nº de cursos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92F87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03" w:type="dxa"/>
            <w:gridSpan w:val="3"/>
          </w:tcPr>
          <w:p w14:paraId="5D52976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proofErr w:type="gramStart"/>
            <w:r w:rsidRPr="008512B3">
              <w:rPr>
                <w:rFonts w:ascii="Arial" w:hAnsi="Arial"/>
                <w:sz w:val="16"/>
              </w:rPr>
              <w:t>Total</w:t>
            </w:r>
            <w:proofErr w:type="gramEnd"/>
            <w:r w:rsidRPr="008512B3">
              <w:rPr>
                <w:rFonts w:ascii="Arial" w:hAnsi="Arial"/>
                <w:sz w:val="16"/>
              </w:rPr>
              <w:t xml:space="preserve"> de voluntarios/as formados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87A18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24CF16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</w:tr>
      <w:tr w:rsidR="00513BA6" w:rsidRPr="008512B3" w14:paraId="15FE178B" w14:textId="77777777" w:rsidTr="00513BA6">
        <w:trPr>
          <w:cantSplit/>
          <w:trHeight w:val="306"/>
        </w:trPr>
        <w:tc>
          <w:tcPr>
            <w:tcW w:w="9776" w:type="dxa"/>
            <w:gridSpan w:val="8"/>
            <w:tcBorders>
              <w:top w:val="nil"/>
            </w:tcBorders>
            <w:vAlign w:val="center"/>
          </w:tcPr>
          <w:p w14:paraId="45F653EA" w14:textId="77777777" w:rsidR="00513BA6" w:rsidRDefault="00513BA6" w:rsidP="00513BA6">
            <w:pPr>
              <w:pStyle w:val="Piedepgina"/>
              <w:rPr>
                <w:rFonts w:ascii="Arial" w:hAnsi="Arial"/>
                <w:sz w:val="18"/>
              </w:rPr>
            </w:pPr>
          </w:p>
        </w:tc>
      </w:tr>
    </w:tbl>
    <w:p w14:paraId="4FD9F9AD" w14:textId="77777777" w:rsidR="00513BA6" w:rsidRPr="00800D9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784C34F1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b/>
          <w:sz w:val="10"/>
        </w:rPr>
      </w:pPr>
    </w:p>
    <w:p w14:paraId="1E97EC40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b/>
        </w:rPr>
      </w:pPr>
    </w:p>
    <w:p w14:paraId="454F1FE7" w14:textId="77777777" w:rsidR="00513BA6" w:rsidRDefault="00513BA6" w:rsidP="00513BA6">
      <w:pPr>
        <w:pStyle w:val="Piedepgina"/>
        <w:numPr>
          <w:ilvl w:val="0"/>
          <w:numId w:val="4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Presupuesto y financiación del año anterior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3044"/>
      </w:tblGrid>
      <w:tr w:rsidR="00513BA6" w:rsidRPr="008512B3" w14:paraId="0570F15E" w14:textId="77777777" w:rsidTr="00513BA6">
        <w:trPr>
          <w:cantSplit/>
          <w:trHeight w:val="262"/>
        </w:trPr>
        <w:tc>
          <w:tcPr>
            <w:tcW w:w="67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dashSmallGap" w:sz="4" w:space="0" w:color="auto"/>
            </w:tcBorders>
            <w:vAlign w:val="center"/>
          </w:tcPr>
          <w:p w14:paraId="0787B3CB" w14:textId="77777777" w:rsidR="00513BA6" w:rsidRPr="008512B3" w:rsidRDefault="00513BA6" w:rsidP="00513BA6">
            <w:pPr>
              <w:numPr>
                <w:ilvl w:val="1"/>
                <w:numId w:val="4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Ingresos</w:t>
            </w:r>
          </w:p>
        </w:tc>
        <w:tc>
          <w:tcPr>
            <w:tcW w:w="30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9222C" w14:textId="77777777" w:rsidR="00513BA6" w:rsidRPr="008512B3" w:rsidRDefault="00513BA6" w:rsidP="00513BA6">
            <w:pPr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  <w:sz w:val="16"/>
              </w:rPr>
              <w:t>Cuantía</w:t>
            </w:r>
          </w:p>
        </w:tc>
      </w:tr>
      <w:tr w:rsidR="00513BA6" w:rsidRPr="008512B3" w14:paraId="67E0044E" w14:textId="77777777" w:rsidTr="00513BA6">
        <w:trPr>
          <w:cantSplit/>
          <w:trHeight w:val="421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4E88" w14:textId="77777777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Financiación propia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997C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513BA6" w:rsidRPr="008512B3" w14:paraId="35446D31" w14:textId="77777777" w:rsidTr="00513BA6">
        <w:trPr>
          <w:cantSplit/>
          <w:trHeight w:val="587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16D4" w14:textId="77777777" w:rsidR="00513BA6" w:rsidRPr="00547700" w:rsidRDefault="00513BA6" w:rsidP="00513BA6">
            <w:pPr>
              <w:pStyle w:val="Piedepgina"/>
              <w:numPr>
                <w:ilvl w:val="3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  <w:sz w:val="16"/>
              </w:rPr>
              <w:t>Cuotas de socios</w:t>
            </w:r>
          </w:p>
          <w:p w14:paraId="09028B7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AD6D3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237F25CD" w14:textId="77777777" w:rsidTr="00513BA6">
        <w:trPr>
          <w:cantSplit/>
        </w:trPr>
        <w:tc>
          <w:tcPr>
            <w:tcW w:w="67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B4D7" w14:textId="77777777" w:rsidR="00513BA6" w:rsidRPr="008512B3" w:rsidRDefault="00513BA6" w:rsidP="00513BA6">
            <w:pPr>
              <w:pStyle w:val="Piedepgina"/>
              <w:numPr>
                <w:ilvl w:val="3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tros Ingresos</w:t>
            </w:r>
          </w:p>
          <w:p w14:paraId="17AF4CE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55D7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46FEA550" w14:textId="77777777" w:rsidTr="00513BA6">
        <w:trPr>
          <w:cantSplit/>
          <w:trHeight w:val="288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D9EA3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</w:rPr>
              <w:t xml:space="preserve">                                                         Total (A):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FAF10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513BA6" w:rsidRPr="008512B3" w14:paraId="1336E765" w14:textId="77777777" w:rsidTr="00513BA6">
        <w:trPr>
          <w:trHeight w:val="430"/>
        </w:trPr>
        <w:tc>
          <w:tcPr>
            <w:tcW w:w="4181" w:type="dxa"/>
            <w:tcBorders>
              <w:top w:val="nil"/>
              <w:left w:val="single" w:sz="12" w:space="0" w:color="auto"/>
            </w:tcBorders>
            <w:vAlign w:val="center"/>
          </w:tcPr>
          <w:p w14:paraId="3218D83D" w14:textId="77777777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Subvenciones recibidas.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7E2C5E6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Órgano concedente</w:t>
            </w:r>
          </w:p>
        </w:tc>
        <w:tc>
          <w:tcPr>
            <w:tcW w:w="3044" w:type="dxa"/>
            <w:tcBorders>
              <w:top w:val="nil"/>
              <w:right w:val="single" w:sz="12" w:space="0" w:color="auto"/>
            </w:tcBorders>
            <w:vAlign w:val="center"/>
          </w:tcPr>
          <w:p w14:paraId="072E386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uantía</w:t>
            </w:r>
          </w:p>
        </w:tc>
      </w:tr>
      <w:tr w:rsidR="00513BA6" w:rsidRPr="008512B3" w14:paraId="5BC57E1F" w14:textId="77777777" w:rsidTr="00513BA6">
        <w:tc>
          <w:tcPr>
            <w:tcW w:w="4181" w:type="dxa"/>
            <w:tcBorders>
              <w:left w:val="single" w:sz="12" w:space="0" w:color="auto"/>
            </w:tcBorders>
          </w:tcPr>
          <w:p w14:paraId="3C57B99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0C780D5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74A52FA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0022F4F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581C579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right w:val="single" w:sz="12" w:space="0" w:color="auto"/>
            </w:tcBorders>
          </w:tcPr>
          <w:p w14:paraId="5259D82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53F97FDB" w14:textId="77777777" w:rsidTr="00513BA6">
        <w:trPr>
          <w:trHeight w:val="300"/>
        </w:trPr>
        <w:tc>
          <w:tcPr>
            <w:tcW w:w="41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4491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 (B):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7F42143" w14:textId="691B6DE4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bottom w:val="single" w:sz="12" w:space="0" w:color="auto"/>
              <w:right w:val="single" w:sz="12" w:space="0" w:color="auto"/>
            </w:tcBorders>
          </w:tcPr>
          <w:p w14:paraId="1BACEC7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615BAB76" w14:textId="77777777" w:rsidTr="00513BA6">
        <w:trPr>
          <w:trHeight w:val="400"/>
        </w:trPr>
        <w:tc>
          <w:tcPr>
            <w:tcW w:w="4181" w:type="dxa"/>
            <w:tcBorders>
              <w:top w:val="nil"/>
              <w:left w:val="single" w:sz="12" w:space="0" w:color="auto"/>
            </w:tcBorders>
            <w:vAlign w:val="center"/>
          </w:tcPr>
          <w:p w14:paraId="25AAC57C" w14:textId="77777777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tras fuentes de financiación.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366E01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Procedencia</w:t>
            </w:r>
          </w:p>
        </w:tc>
        <w:tc>
          <w:tcPr>
            <w:tcW w:w="3044" w:type="dxa"/>
            <w:tcBorders>
              <w:top w:val="nil"/>
              <w:right w:val="single" w:sz="12" w:space="0" w:color="auto"/>
            </w:tcBorders>
            <w:vAlign w:val="center"/>
          </w:tcPr>
          <w:p w14:paraId="3CB0AFF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uantía</w:t>
            </w:r>
          </w:p>
        </w:tc>
      </w:tr>
      <w:tr w:rsidR="00513BA6" w:rsidRPr="008512B3" w14:paraId="04E3D0B6" w14:textId="77777777" w:rsidTr="00513BA6">
        <w:tc>
          <w:tcPr>
            <w:tcW w:w="4181" w:type="dxa"/>
            <w:tcBorders>
              <w:left w:val="single" w:sz="12" w:space="0" w:color="auto"/>
            </w:tcBorders>
          </w:tcPr>
          <w:p w14:paraId="14CDBD1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33DAD79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6D8CBDD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right w:val="single" w:sz="12" w:space="0" w:color="auto"/>
            </w:tcBorders>
          </w:tcPr>
          <w:p w14:paraId="4B5B33E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67DBA101" w14:textId="77777777" w:rsidTr="00513BA6">
        <w:trPr>
          <w:trHeight w:val="327"/>
        </w:trPr>
        <w:tc>
          <w:tcPr>
            <w:tcW w:w="4181" w:type="dxa"/>
            <w:tcBorders>
              <w:left w:val="single" w:sz="12" w:space="0" w:color="auto"/>
              <w:bottom w:val="nil"/>
            </w:tcBorders>
            <w:vAlign w:val="center"/>
          </w:tcPr>
          <w:p w14:paraId="32CA7FC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 (C):</w:t>
            </w:r>
          </w:p>
        </w:tc>
        <w:tc>
          <w:tcPr>
            <w:tcW w:w="2552" w:type="dxa"/>
            <w:tcBorders>
              <w:bottom w:val="nil"/>
            </w:tcBorders>
          </w:tcPr>
          <w:p w14:paraId="1D94CED6" w14:textId="5C53B006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bottom w:val="nil"/>
              <w:right w:val="single" w:sz="12" w:space="0" w:color="auto"/>
            </w:tcBorders>
          </w:tcPr>
          <w:p w14:paraId="70CF9D8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434A3227" w14:textId="77777777" w:rsidTr="00513BA6">
        <w:trPr>
          <w:trHeight w:val="315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BC968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proofErr w:type="gramStart"/>
            <w:r w:rsidRPr="008512B3">
              <w:rPr>
                <w:rFonts w:ascii="Arial" w:hAnsi="Arial"/>
              </w:rPr>
              <w:t>Total</w:t>
            </w:r>
            <w:proofErr w:type="gramEnd"/>
            <w:r w:rsidRPr="008512B3">
              <w:rPr>
                <w:rFonts w:ascii="Arial" w:hAnsi="Arial"/>
              </w:rPr>
              <w:t xml:space="preserve"> ingresos (A </w:t>
            </w:r>
            <w:r>
              <w:rPr>
                <w:rFonts w:ascii="Arial" w:hAnsi="Arial"/>
              </w:rPr>
              <w:t>+</w:t>
            </w:r>
            <w:r w:rsidRPr="008512B3">
              <w:rPr>
                <w:rFonts w:ascii="Arial" w:hAnsi="Arial"/>
              </w:rPr>
              <w:t xml:space="preserve">B </w:t>
            </w:r>
            <w:r>
              <w:rPr>
                <w:rFonts w:ascii="Arial" w:hAnsi="Arial"/>
              </w:rPr>
              <w:t>+</w:t>
            </w:r>
            <w:r w:rsidRPr="008512B3">
              <w:rPr>
                <w:rFonts w:ascii="Arial" w:hAnsi="Arial"/>
              </w:rPr>
              <w:t>C):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30E799DA" w14:textId="402F13E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60DB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</w:tbl>
    <w:p w14:paraId="1072CCE0" w14:textId="77777777" w:rsidR="0021472B" w:rsidRDefault="0021472B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1F2A6486" w14:textId="77777777" w:rsidR="0021472B" w:rsidRDefault="0021472B">
      <w:p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693"/>
      </w:tblGrid>
      <w:tr w:rsidR="00513BA6" w:rsidRPr="008512B3" w14:paraId="3AF4C9CB" w14:textId="77777777" w:rsidTr="00513BA6">
        <w:trPr>
          <w:trHeight w:val="413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85F3688" w14:textId="77777777" w:rsidR="00513BA6" w:rsidRPr="008512B3" w:rsidRDefault="00513BA6" w:rsidP="00513BA6">
            <w:pPr>
              <w:numPr>
                <w:ilvl w:val="1"/>
                <w:numId w:val="4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lastRenderedPageBreak/>
              <w:t>Gastos.</w:t>
            </w:r>
          </w:p>
        </w:tc>
        <w:tc>
          <w:tcPr>
            <w:tcW w:w="2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BBCEA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uantía</w:t>
            </w:r>
          </w:p>
        </w:tc>
      </w:tr>
      <w:tr w:rsidR="00513BA6" w:rsidRPr="008512B3" w14:paraId="314D7E86" w14:textId="77777777" w:rsidTr="00513BA6">
        <w:trPr>
          <w:trHeight w:val="413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BEE4FC1" w14:textId="77777777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ORRIENTES</w:t>
            </w:r>
          </w:p>
          <w:p w14:paraId="6076853D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E2651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513BA6" w:rsidRPr="008512B3" w14:paraId="10367C40" w14:textId="77777777" w:rsidTr="00513BA6">
        <w:trPr>
          <w:trHeight w:val="2261"/>
        </w:trPr>
        <w:tc>
          <w:tcPr>
            <w:tcW w:w="7016" w:type="dxa"/>
            <w:tcBorders>
              <w:left w:val="single" w:sz="12" w:space="0" w:color="auto"/>
              <w:bottom w:val="nil"/>
            </w:tcBorders>
          </w:tcPr>
          <w:p w14:paraId="04FB99A0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4341326B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3737FB8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79BA3167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0" allowOverlap="1" wp14:anchorId="2770873C" wp14:editId="2300C7BD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46684</wp:posOffset>
                      </wp:positionV>
                      <wp:extent cx="3600450" cy="0"/>
                      <wp:effectExtent l="0" t="0" r="19050" b="19050"/>
                      <wp:wrapNone/>
                      <wp:docPr id="21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2F4BA" id="Conector recto 1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55pt,11.55pt" to="338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VBGgIAADQ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" o:allowincell="f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Personal</w:t>
            </w:r>
          </w:p>
          <w:p w14:paraId="77062CCF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0" allowOverlap="1" wp14:anchorId="6FFB6750" wp14:editId="1AB7571C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58114</wp:posOffset>
                      </wp:positionV>
                      <wp:extent cx="3600450" cy="0"/>
                      <wp:effectExtent l="0" t="0" r="19050" b="19050"/>
                      <wp:wrapNone/>
                      <wp:docPr id="20" name="Conector rec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29A8C" id="Conector recto 1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55pt,12.45pt" to="338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vLGg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" o:allowincell="f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Mantenimiento</w:t>
            </w:r>
          </w:p>
          <w:p w14:paraId="42F1ECB9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06958825" wp14:editId="3194A50C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21920</wp:posOffset>
                      </wp:positionV>
                      <wp:extent cx="3607435" cy="8890"/>
                      <wp:effectExtent l="0" t="0" r="31115" b="29210"/>
                      <wp:wrapNone/>
                      <wp:docPr id="18" name="Conector rec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7435" cy="8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B507A" id="Conector recto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45pt,9.6pt" to="337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" o:allowincell="f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Actividades</w:t>
            </w:r>
          </w:p>
          <w:p w14:paraId="561341DC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2E8C7A47" wp14:editId="5E3BC31E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44780</wp:posOffset>
                      </wp:positionV>
                      <wp:extent cx="3590925" cy="7620"/>
                      <wp:effectExtent l="0" t="0" r="28575" b="30480"/>
                      <wp:wrapNone/>
                      <wp:docPr id="17" name="Conector rec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90925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8DF96" id="Conector recto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11.4pt" to="337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" o:allowincell="f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Otros Gastos</w:t>
            </w:r>
          </w:p>
          <w:p w14:paraId="3BD267CB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</w:p>
          <w:p w14:paraId="11E4AC8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- Total gastos corrientes:</w:t>
            </w:r>
          </w:p>
        </w:tc>
        <w:tc>
          <w:tcPr>
            <w:tcW w:w="2693" w:type="dxa"/>
            <w:tcBorders>
              <w:bottom w:val="nil"/>
              <w:right w:val="single" w:sz="12" w:space="0" w:color="auto"/>
            </w:tcBorders>
          </w:tcPr>
          <w:p w14:paraId="0CBC0327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23D19A8E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3B22F395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46E7653C" w14:textId="77777777" w:rsidR="00513BA6" w:rsidRPr="006F2F82" w:rsidRDefault="00513BA6" w:rsidP="00513BA6"/>
          <w:p w14:paraId="36237AED" w14:textId="77777777" w:rsidR="00513BA6" w:rsidRPr="006F2F82" w:rsidRDefault="00513BA6" w:rsidP="00513BA6"/>
          <w:p w14:paraId="0A2F9E8F" w14:textId="77777777" w:rsidR="00513BA6" w:rsidRDefault="00513BA6" w:rsidP="00513BA6"/>
          <w:p w14:paraId="5FE279DC" w14:textId="77777777" w:rsidR="00513BA6" w:rsidRDefault="00513BA6" w:rsidP="00513BA6"/>
          <w:p w14:paraId="0E69E9AE" w14:textId="77777777" w:rsidR="00513BA6" w:rsidRPr="006F2F82" w:rsidRDefault="00513BA6" w:rsidP="00513BA6"/>
        </w:tc>
      </w:tr>
      <w:tr w:rsidR="00513BA6" w:rsidRPr="008512B3" w14:paraId="38BAA944" w14:textId="77777777" w:rsidTr="00513BA6">
        <w:tc>
          <w:tcPr>
            <w:tcW w:w="7016" w:type="dxa"/>
            <w:tcBorders>
              <w:top w:val="single" w:sz="12" w:space="0" w:color="auto"/>
              <w:left w:val="single" w:sz="12" w:space="0" w:color="auto"/>
            </w:tcBorders>
          </w:tcPr>
          <w:p w14:paraId="15495408" w14:textId="77777777" w:rsidR="00513BA6" w:rsidRPr="008512B3" w:rsidRDefault="00513BA6" w:rsidP="00513BA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INVERSIONES</w:t>
            </w:r>
          </w:p>
          <w:p w14:paraId="392973E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</w:p>
          <w:p w14:paraId="065012D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ind w:left="1125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  <w:r w:rsidRPr="008512B3">
              <w:rPr>
                <w:rFonts w:ascii="Arial" w:hAnsi="Arial"/>
                <w:sz w:val="16"/>
              </w:rPr>
              <w:t>Total gastos inversiones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14:paraId="48EFF5E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53835F82" w14:textId="77777777" w:rsidTr="00513BA6">
        <w:trPr>
          <w:trHeight w:val="432"/>
        </w:trPr>
        <w:tc>
          <w:tcPr>
            <w:tcW w:w="7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C6E9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proofErr w:type="gramStart"/>
            <w:r w:rsidRPr="008512B3">
              <w:rPr>
                <w:rFonts w:ascii="Arial" w:hAnsi="Arial"/>
              </w:rPr>
              <w:t>Total</w:t>
            </w:r>
            <w:proofErr w:type="gramEnd"/>
            <w:r w:rsidRPr="008512B3">
              <w:rPr>
                <w:rFonts w:ascii="Arial" w:hAnsi="Arial"/>
              </w:rPr>
              <w:t xml:space="preserve"> gastos: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14:paraId="4E2A9AD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71F3CE8C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9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629"/>
        <w:gridCol w:w="1629"/>
        <w:gridCol w:w="1629"/>
        <w:gridCol w:w="1629"/>
        <w:gridCol w:w="1633"/>
      </w:tblGrid>
      <w:tr w:rsidR="00513BA6" w:rsidRPr="008512B3" w14:paraId="298E372F" w14:textId="77777777" w:rsidTr="00513BA6">
        <w:trPr>
          <w:cantSplit/>
          <w:trHeight w:val="337"/>
        </w:trPr>
        <w:tc>
          <w:tcPr>
            <w:tcW w:w="9778" w:type="dxa"/>
            <w:gridSpan w:val="6"/>
            <w:vAlign w:val="center"/>
          </w:tcPr>
          <w:p w14:paraId="3147C646" w14:textId="77777777" w:rsidR="00513BA6" w:rsidRPr="008512B3" w:rsidRDefault="00513BA6" w:rsidP="00513BA6">
            <w:pPr>
              <w:numPr>
                <w:ilvl w:val="1"/>
                <w:numId w:val="4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Resumen de resultados del año anterior.</w:t>
            </w:r>
          </w:p>
        </w:tc>
      </w:tr>
      <w:tr w:rsidR="00513BA6" w:rsidRPr="008512B3" w14:paraId="39F92986" w14:textId="77777777" w:rsidTr="00513BA6">
        <w:trPr>
          <w:trHeight w:val="335"/>
        </w:trPr>
        <w:tc>
          <w:tcPr>
            <w:tcW w:w="1629" w:type="dxa"/>
            <w:vAlign w:val="center"/>
          </w:tcPr>
          <w:p w14:paraId="4FE7D20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  <w:proofErr w:type="gramStart"/>
            <w:r w:rsidRPr="008512B3">
              <w:rPr>
                <w:rFonts w:ascii="Arial" w:hAnsi="Arial"/>
                <w:sz w:val="18"/>
              </w:rPr>
              <w:t>Total</w:t>
            </w:r>
            <w:proofErr w:type="gramEnd"/>
            <w:r w:rsidRPr="008512B3">
              <w:rPr>
                <w:rFonts w:ascii="Arial" w:hAnsi="Arial"/>
                <w:sz w:val="18"/>
              </w:rPr>
              <w:t xml:space="preserve"> Ingresos</w:t>
            </w:r>
          </w:p>
        </w:tc>
        <w:tc>
          <w:tcPr>
            <w:tcW w:w="1629" w:type="dxa"/>
            <w:vAlign w:val="center"/>
          </w:tcPr>
          <w:p w14:paraId="0B721D9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29" w:type="dxa"/>
            <w:vAlign w:val="center"/>
          </w:tcPr>
          <w:p w14:paraId="33E697D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  <w:proofErr w:type="gramStart"/>
            <w:r w:rsidRPr="008512B3">
              <w:rPr>
                <w:rFonts w:ascii="Arial" w:hAnsi="Arial"/>
                <w:sz w:val="18"/>
              </w:rPr>
              <w:t>Total</w:t>
            </w:r>
            <w:proofErr w:type="gramEnd"/>
            <w:r w:rsidRPr="008512B3">
              <w:rPr>
                <w:rFonts w:ascii="Arial" w:hAnsi="Arial"/>
                <w:sz w:val="18"/>
              </w:rPr>
              <w:t xml:space="preserve"> Gastos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05B75A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3FBD9F7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Diferencia</w:t>
            </w:r>
          </w:p>
        </w:tc>
        <w:tc>
          <w:tcPr>
            <w:tcW w:w="1633" w:type="dxa"/>
            <w:vAlign w:val="center"/>
          </w:tcPr>
          <w:p w14:paraId="689BBEF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</w:tbl>
    <w:p w14:paraId="26BACAD4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6703F5FD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9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911"/>
      </w:tblGrid>
      <w:tr w:rsidR="00513BA6" w:rsidRPr="008512B3" w14:paraId="1433EA7B" w14:textId="77777777" w:rsidTr="00513BA6">
        <w:trPr>
          <w:trHeight w:val="509"/>
        </w:trPr>
        <w:tc>
          <w:tcPr>
            <w:tcW w:w="7867" w:type="dxa"/>
            <w:vAlign w:val="center"/>
          </w:tcPr>
          <w:p w14:paraId="1E00D5FC" w14:textId="77777777" w:rsidR="00513BA6" w:rsidRPr="008512B3" w:rsidRDefault="00513BA6" w:rsidP="00513BA6">
            <w:pPr>
              <w:numPr>
                <w:ilvl w:val="1"/>
                <w:numId w:val="4"/>
              </w:numPr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</w:rPr>
              <w:t>Auditoría externa</w:t>
            </w:r>
            <w:r>
              <w:rPr>
                <w:rFonts w:ascii="Arial" w:hAnsi="Arial"/>
              </w:rPr>
              <w:t xml:space="preserve">, presentar la más reciente </w:t>
            </w:r>
            <w:r w:rsidRPr="008512B3"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t>sólo se valorará</w:t>
            </w:r>
            <w:r w:rsidR="00186C8D">
              <w:rPr>
                <w:rFonts w:ascii="Arial" w:hAnsi="Arial"/>
                <w:sz w:val="16"/>
              </w:rPr>
              <w:t>n</w:t>
            </w:r>
            <w:r>
              <w:rPr>
                <w:rFonts w:ascii="Arial" w:hAnsi="Arial"/>
                <w:sz w:val="16"/>
              </w:rPr>
              <w:t xml:space="preserve"> la</w:t>
            </w:r>
            <w:r w:rsidR="00186C8D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de los dos últimos ejercicios; </w:t>
            </w:r>
            <w:r w:rsidRPr="008512B3">
              <w:rPr>
                <w:rFonts w:ascii="Arial" w:hAnsi="Arial"/>
                <w:sz w:val="16"/>
              </w:rPr>
              <w:t>acompañar documentación acreditativa)</w:t>
            </w:r>
          </w:p>
        </w:tc>
        <w:tc>
          <w:tcPr>
            <w:tcW w:w="1911" w:type="dxa"/>
          </w:tcPr>
          <w:p w14:paraId="211DEDA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3AEF373D" w14:textId="77777777" w:rsidTr="00513BA6">
        <w:trPr>
          <w:trHeight w:val="354"/>
        </w:trPr>
        <w:tc>
          <w:tcPr>
            <w:tcW w:w="7867" w:type="dxa"/>
            <w:vAlign w:val="center"/>
          </w:tcPr>
          <w:p w14:paraId="26B721FD" w14:textId="77777777" w:rsidR="00513BA6" w:rsidRPr="008512B3" w:rsidRDefault="00513BA6" w:rsidP="00513BA6">
            <w:pPr>
              <w:rPr>
                <w:rFonts w:ascii="Arial" w:hAnsi="Arial"/>
              </w:rPr>
            </w:pPr>
          </w:p>
        </w:tc>
        <w:tc>
          <w:tcPr>
            <w:tcW w:w="1911" w:type="dxa"/>
          </w:tcPr>
          <w:p w14:paraId="5A9FAE5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0626E286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1CCCED79" w14:textId="77777777" w:rsidR="00513BA6" w:rsidRDefault="00513BA6" w:rsidP="00513BA6">
      <w:pPr>
        <w:pStyle w:val="Piedepgina"/>
        <w:numPr>
          <w:ilvl w:val="0"/>
          <w:numId w:val="4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Previsión de ingresos y gastos para el año en curso: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693"/>
      </w:tblGrid>
      <w:tr w:rsidR="00513BA6" w:rsidRPr="008512B3" w14:paraId="2FD83500" w14:textId="77777777" w:rsidTr="00513BA6">
        <w:trPr>
          <w:trHeight w:val="413"/>
        </w:trPr>
        <w:tc>
          <w:tcPr>
            <w:tcW w:w="7016" w:type="dxa"/>
            <w:vAlign w:val="center"/>
          </w:tcPr>
          <w:p w14:paraId="7CBEF6A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.1. </w:t>
            </w:r>
            <w:r w:rsidRPr="008512B3">
              <w:rPr>
                <w:rFonts w:ascii="Arial" w:hAnsi="Arial"/>
              </w:rPr>
              <w:t>Ingresos.</w:t>
            </w:r>
          </w:p>
        </w:tc>
        <w:tc>
          <w:tcPr>
            <w:tcW w:w="2693" w:type="dxa"/>
            <w:vAlign w:val="center"/>
          </w:tcPr>
          <w:p w14:paraId="450A1BC5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uantía</w:t>
            </w:r>
          </w:p>
        </w:tc>
      </w:tr>
      <w:tr w:rsidR="00513BA6" w:rsidRPr="008512B3" w14:paraId="098B023F" w14:textId="77777777" w:rsidTr="00513BA6">
        <w:trPr>
          <w:trHeight w:val="1544"/>
        </w:trPr>
        <w:tc>
          <w:tcPr>
            <w:tcW w:w="7016" w:type="dxa"/>
          </w:tcPr>
          <w:p w14:paraId="1476121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10A02AE9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0" allowOverlap="1" wp14:anchorId="35B9411F" wp14:editId="1F041955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44779</wp:posOffset>
                      </wp:positionV>
                      <wp:extent cx="3612515" cy="0"/>
                      <wp:effectExtent l="0" t="0" r="26035" b="19050"/>
                      <wp:wrapNone/>
                      <wp:docPr id="16" name="Conector rec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25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363EF" id="Conector recto 14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5pt,11.4pt" to="342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Financiación propia</w:t>
            </w:r>
          </w:p>
          <w:p w14:paraId="6B9AF579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0" allowOverlap="1" wp14:anchorId="7B4C87E6" wp14:editId="42068155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75259</wp:posOffset>
                      </wp:positionV>
                      <wp:extent cx="3612515" cy="0"/>
                      <wp:effectExtent l="0" t="0" r="26035" b="19050"/>
                      <wp:wrapNone/>
                      <wp:docPr id="15" name="Conector rec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25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556C1" id="Conector recto 13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5pt,13.8pt" to="342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Subvenciones</w:t>
            </w:r>
          </w:p>
          <w:p w14:paraId="32C81214" w14:textId="77777777" w:rsidR="00513BA6" w:rsidRPr="008512B3" w:rsidRDefault="00513BA6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tras fuentes de financiación</w:t>
            </w:r>
          </w:p>
          <w:p w14:paraId="406A4B21" w14:textId="77777777" w:rsidR="00513BA6" w:rsidRPr="008512B3" w:rsidRDefault="0000438C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0" allowOverlap="1" wp14:anchorId="0E9C809C" wp14:editId="24FE954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9844</wp:posOffset>
                      </wp:positionV>
                      <wp:extent cx="3604895" cy="0"/>
                      <wp:effectExtent l="0" t="0" r="33655" b="19050"/>
                      <wp:wrapNone/>
                      <wp:docPr id="14" name="Conector rec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048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4265D" id="Conector recto 1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75pt,2.35pt" to="341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" o:allowincell="f" strokeweight=".5pt"/>
                  </w:pict>
                </mc:Fallback>
              </mc:AlternateContent>
            </w:r>
          </w:p>
          <w:p w14:paraId="48D0FDD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proofErr w:type="gramStart"/>
            <w:r w:rsidRPr="008512B3">
              <w:rPr>
                <w:rFonts w:ascii="Arial" w:hAnsi="Arial"/>
              </w:rPr>
              <w:t>Total</w:t>
            </w:r>
            <w:proofErr w:type="gramEnd"/>
            <w:r w:rsidRPr="008512B3">
              <w:rPr>
                <w:rFonts w:ascii="Arial" w:hAnsi="Arial"/>
              </w:rPr>
              <w:t xml:space="preserve"> ingresos</w:t>
            </w:r>
            <w:r w:rsidRPr="008512B3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693" w:type="dxa"/>
          </w:tcPr>
          <w:p w14:paraId="14A7EF1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34E1DEAA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693"/>
      </w:tblGrid>
      <w:tr w:rsidR="00513BA6" w:rsidRPr="008512B3" w14:paraId="04277C3B" w14:textId="77777777" w:rsidTr="00513BA6">
        <w:trPr>
          <w:trHeight w:val="413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7E6F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.2. </w:t>
            </w:r>
            <w:r w:rsidRPr="008512B3">
              <w:rPr>
                <w:rFonts w:ascii="Arial" w:hAnsi="Arial"/>
              </w:rPr>
              <w:t>Gastos.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D3747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uantía</w:t>
            </w:r>
          </w:p>
        </w:tc>
      </w:tr>
      <w:tr w:rsidR="00513BA6" w:rsidRPr="008512B3" w14:paraId="6BD39404" w14:textId="77777777" w:rsidTr="00513BA6">
        <w:trPr>
          <w:trHeight w:val="2261"/>
        </w:trPr>
        <w:tc>
          <w:tcPr>
            <w:tcW w:w="7016" w:type="dxa"/>
            <w:tcBorders>
              <w:left w:val="single" w:sz="12" w:space="0" w:color="auto"/>
              <w:bottom w:val="nil"/>
            </w:tcBorders>
          </w:tcPr>
          <w:p w14:paraId="79D5A11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139228BB" w14:textId="77777777" w:rsidR="00513BA6" w:rsidRPr="008512B3" w:rsidRDefault="00513BA6" w:rsidP="00513BA6">
            <w:pPr>
              <w:pStyle w:val="Piedepgina"/>
              <w:numPr>
                <w:ilvl w:val="2"/>
                <w:numId w:val="5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ORRIENTES</w:t>
            </w:r>
          </w:p>
          <w:p w14:paraId="6931501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23DA9178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5B16589" wp14:editId="11912113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66370</wp:posOffset>
                      </wp:positionV>
                      <wp:extent cx="3550285" cy="8255"/>
                      <wp:effectExtent l="0" t="0" r="31115" b="29845"/>
                      <wp:wrapNone/>
                      <wp:docPr id="13" name="Conector rec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0285" cy="82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32223" id="Conector recto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3.1pt" to="335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Personal</w:t>
            </w:r>
          </w:p>
          <w:p w14:paraId="130B7FE3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7AE8363" wp14:editId="4CF32A4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79070</wp:posOffset>
                      </wp:positionV>
                      <wp:extent cx="3550285" cy="8255"/>
                      <wp:effectExtent l="0" t="0" r="31115" b="29845"/>
                      <wp:wrapNone/>
                      <wp:docPr id="12" name="Conector rec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50285" cy="82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C46F0" id="Conector recto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14.1pt" to="335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Mantenimiento</w:t>
            </w:r>
          </w:p>
          <w:p w14:paraId="3B35F265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7A8EFC8" wp14:editId="1703A247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60020</wp:posOffset>
                      </wp:positionV>
                      <wp:extent cx="3557270" cy="10160"/>
                      <wp:effectExtent l="0" t="0" r="24130" b="27940"/>
                      <wp:wrapNone/>
                      <wp:docPr id="11" name="Conector rec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57270" cy="101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AAE0C" id="Conector recto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12.6pt" to="334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Actividades</w:t>
            </w:r>
          </w:p>
          <w:p w14:paraId="1FA0D8BF" w14:textId="77777777" w:rsidR="00513BA6" w:rsidRPr="008512B3" w:rsidRDefault="0000438C" w:rsidP="00513BA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1753060" wp14:editId="07CD774B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57480</wp:posOffset>
                      </wp:positionV>
                      <wp:extent cx="3550285" cy="5080"/>
                      <wp:effectExtent l="0" t="0" r="31115" b="33020"/>
                      <wp:wrapNone/>
                      <wp:docPr id="8" name="Conector rec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50285" cy="50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55B59" id="Conector recto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4pt" to="335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" o:allowincell="f" strokeweight=".5pt"/>
                  </w:pict>
                </mc:Fallback>
              </mc:AlternateContent>
            </w:r>
            <w:r w:rsidR="00513BA6" w:rsidRPr="008512B3">
              <w:rPr>
                <w:rFonts w:ascii="Arial" w:hAnsi="Arial"/>
                <w:sz w:val="16"/>
              </w:rPr>
              <w:t>Otros Gastos</w:t>
            </w:r>
          </w:p>
          <w:p w14:paraId="78A7D8D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5A37D9C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2BAA570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- Total gastos corrientes:</w:t>
            </w:r>
          </w:p>
        </w:tc>
        <w:tc>
          <w:tcPr>
            <w:tcW w:w="2693" w:type="dxa"/>
            <w:tcBorders>
              <w:bottom w:val="nil"/>
              <w:right w:val="single" w:sz="12" w:space="0" w:color="auto"/>
            </w:tcBorders>
          </w:tcPr>
          <w:p w14:paraId="40D94FB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7B8D9ECC" w14:textId="77777777" w:rsidTr="00513BA6">
        <w:trPr>
          <w:trHeight w:val="995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</w:tcBorders>
          </w:tcPr>
          <w:p w14:paraId="2EE23F5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38A39C3B" w14:textId="77777777" w:rsidR="00513BA6" w:rsidRDefault="00513BA6" w:rsidP="00513BA6">
            <w:pPr>
              <w:pStyle w:val="Piedepgina"/>
              <w:numPr>
                <w:ilvl w:val="2"/>
                <w:numId w:val="5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INVERSION</w:t>
            </w:r>
          </w:p>
          <w:p w14:paraId="77AD57CD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14:paraId="500E418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- Total gastos inversiones:</w:t>
            </w:r>
          </w:p>
          <w:p w14:paraId="4DF544E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ind w:left="1125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14:paraId="5560BF0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513BA6" w:rsidRPr="008512B3" w14:paraId="64E52169" w14:textId="77777777" w:rsidTr="00513BA6">
        <w:trPr>
          <w:trHeight w:val="323"/>
        </w:trPr>
        <w:tc>
          <w:tcPr>
            <w:tcW w:w="7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11F2D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proofErr w:type="gramStart"/>
            <w:r w:rsidRPr="008512B3">
              <w:rPr>
                <w:rFonts w:ascii="Arial" w:hAnsi="Arial"/>
              </w:rPr>
              <w:t>Total</w:t>
            </w:r>
            <w:proofErr w:type="gramEnd"/>
            <w:r w:rsidRPr="008512B3">
              <w:rPr>
                <w:rFonts w:ascii="Arial" w:hAnsi="Arial"/>
              </w:rPr>
              <w:t xml:space="preserve"> gastos: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14:paraId="629E105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453FA125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629"/>
        <w:gridCol w:w="1629"/>
        <w:gridCol w:w="1629"/>
        <w:gridCol w:w="1629"/>
        <w:gridCol w:w="1629"/>
      </w:tblGrid>
      <w:tr w:rsidR="00513BA6" w:rsidRPr="008512B3" w14:paraId="24432E12" w14:textId="77777777" w:rsidTr="00513BA6">
        <w:trPr>
          <w:cantSplit/>
          <w:trHeight w:val="403"/>
        </w:trPr>
        <w:tc>
          <w:tcPr>
            <w:tcW w:w="9774" w:type="dxa"/>
            <w:gridSpan w:val="6"/>
            <w:vAlign w:val="center"/>
          </w:tcPr>
          <w:p w14:paraId="3515E6C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.3. </w:t>
            </w:r>
            <w:r w:rsidRPr="008512B3">
              <w:rPr>
                <w:rFonts w:ascii="Arial" w:hAnsi="Arial"/>
              </w:rPr>
              <w:t>Resumen de resultados previstos para el año en curso:</w:t>
            </w:r>
          </w:p>
        </w:tc>
      </w:tr>
      <w:tr w:rsidR="00513BA6" w:rsidRPr="008512B3" w14:paraId="3D158382" w14:textId="77777777" w:rsidTr="00513BA6">
        <w:trPr>
          <w:trHeight w:val="437"/>
        </w:trPr>
        <w:tc>
          <w:tcPr>
            <w:tcW w:w="1629" w:type="dxa"/>
            <w:vAlign w:val="center"/>
          </w:tcPr>
          <w:p w14:paraId="404B30D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proofErr w:type="gramStart"/>
            <w:r w:rsidRPr="008512B3">
              <w:rPr>
                <w:rFonts w:ascii="Arial" w:hAnsi="Arial"/>
              </w:rPr>
              <w:t>Total</w:t>
            </w:r>
            <w:proofErr w:type="gramEnd"/>
            <w:r w:rsidRPr="008512B3">
              <w:rPr>
                <w:rFonts w:ascii="Arial" w:hAnsi="Arial"/>
              </w:rPr>
              <w:t xml:space="preserve"> Ingresos</w:t>
            </w:r>
          </w:p>
        </w:tc>
        <w:tc>
          <w:tcPr>
            <w:tcW w:w="1629" w:type="dxa"/>
            <w:vAlign w:val="center"/>
          </w:tcPr>
          <w:p w14:paraId="1F9DB32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629" w:type="dxa"/>
            <w:vAlign w:val="center"/>
          </w:tcPr>
          <w:p w14:paraId="7FEF7D9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proofErr w:type="gramStart"/>
            <w:r w:rsidRPr="008512B3">
              <w:rPr>
                <w:rFonts w:ascii="Arial" w:hAnsi="Arial"/>
              </w:rPr>
              <w:t>Total</w:t>
            </w:r>
            <w:proofErr w:type="gramEnd"/>
            <w:r w:rsidRPr="008512B3">
              <w:rPr>
                <w:rFonts w:ascii="Arial" w:hAnsi="Arial"/>
              </w:rPr>
              <w:t xml:space="preserve"> Gastos</w:t>
            </w:r>
          </w:p>
        </w:tc>
        <w:tc>
          <w:tcPr>
            <w:tcW w:w="1629" w:type="dxa"/>
            <w:vAlign w:val="center"/>
          </w:tcPr>
          <w:p w14:paraId="21B3000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629" w:type="dxa"/>
            <w:vAlign w:val="center"/>
          </w:tcPr>
          <w:p w14:paraId="6B15AAB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Diferencia</w:t>
            </w:r>
          </w:p>
        </w:tc>
        <w:tc>
          <w:tcPr>
            <w:tcW w:w="1629" w:type="dxa"/>
            <w:vAlign w:val="center"/>
          </w:tcPr>
          <w:p w14:paraId="39423C7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7D62DE80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14:paraId="54FED141" w14:textId="77777777" w:rsidR="00513BA6" w:rsidRPr="008512B3" w:rsidRDefault="00513BA6" w:rsidP="00513BA6">
      <w:pPr>
        <w:pStyle w:val="Piedepgina"/>
        <w:numPr>
          <w:ilvl w:val="0"/>
          <w:numId w:val="5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Representativid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2126"/>
        <w:gridCol w:w="1276"/>
        <w:gridCol w:w="1701"/>
        <w:gridCol w:w="1340"/>
      </w:tblGrid>
      <w:tr w:rsidR="00513BA6" w:rsidRPr="008512B3" w14:paraId="2C4003AE" w14:textId="77777777" w:rsidTr="00513BA6">
        <w:trPr>
          <w:cantSplit/>
          <w:trHeight w:val="482"/>
        </w:trPr>
        <w:tc>
          <w:tcPr>
            <w:tcW w:w="977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AE9516" w14:textId="77777777" w:rsidR="00513BA6" w:rsidRPr="008512B3" w:rsidRDefault="00513BA6" w:rsidP="00513BA6">
            <w:pPr>
              <w:pStyle w:val="Piedepgina"/>
              <w:numPr>
                <w:ilvl w:val="1"/>
                <w:numId w:val="7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Distribución del nº total de socios/as o afiliados/as desglosados por Comunidad Autónoma:</w:t>
            </w:r>
          </w:p>
          <w:p w14:paraId="1A9A4B1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  <w:vertAlign w:val="superscript"/>
              </w:rPr>
            </w:pPr>
            <w:r w:rsidRPr="008512B3">
              <w:rPr>
                <w:rFonts w:ascii="Arial" w:hAnsi="Arial"/>
              </w:rPr>
              <w:t xml:space="preserve">       </w:t>
            </w:r>
            <w:r w:rsidRPr="008512B3">
              <w:rPr>
                <w:rFonts w:ascii="Arial" w:hAnsi="Arial"/>
                <w:sz w:val="16"/>
              </w:rPr>
              <w:t>(En el caso de confederaciones o federaciones, se indicará el n.º total de socios de las entidades integradas).</w:t>
            </w:r>
          </w:p>
        </w:tc>
      </w:tr>
      <w:tr w:rsidR="00513BA6" w:rsidRPr="008512B3" w14:paraId="2C9132DC" w14:textId="77777777" w:rsidTr="00513BA6">
        <w:tc>
          <w:tcPr>
            <w:tcW w:w="2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ED9FEE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Comunida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13E15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Nº socios/a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B7C9A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Comunida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BED9D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Nº socios/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EB8CBD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Comunida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271387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Nº socios/as</w:t>
            </w:r>
          </w:p>
        </w:tc>
      </w:tr>
      <w:tr w:rsidR="00513BA6" w:rsidRPr="008512B3" w14:paraId="7EECE937" w14:textId="77777777" w:rsidTr="00513BA6">
        <w:tc>
          <w:tcPr>
            <w:tcW w:w="2055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5958E9C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Andalucía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430D588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</w:tcPr>
          <w:p w14:paraId="720AEA38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stilla la Mancha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27C84DB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14:paraId="4A5B655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Navarra</w:t>
            </w:r>
          </w:p>
        </w:tc>
        <w:tc>
          <w:tcPr>
            <w:tcW w:w="1340" w:type="dxa"/>
            <w:tcBorders>
              <w:top w:val="nil"/>
              <w:left w:val="nil"/>
              <w:right w:val="single" w:sz="12" w:space="0" w:color="auto"/>
            </w:tcBorders>
          </w:tcPr>
          <w:p w14:paraId="2F4B82F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4825F9C7" w14:textId="77777777" w:rsidTr="00513BA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14:paraId="61BBE3D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Aragón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0021329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149E58C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taluñ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19C1355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242851C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País Vasco</w:t>
            </w: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39D554E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25CF8699" w14:textId="77777777" w:rsidTr="00513BA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14:paraId="73EC306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Principado de Asturias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470A4CA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712B0C6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omunidad Valencian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1B881A5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4F687CA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La Rioja</w:t>
            </w: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76834A8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2C303257" w14:textId="77777777" w:rsidTr="00513BA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14:paraId="256B55C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Baleares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21C7787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7C65ECCF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Extremadur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6D3AB12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7FAA9A4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euta</w:t>
            </w: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4EEE6F4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56171C6C" w14:textId="77777777" w:rsidTr="00513BA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14:paraId="5007FFE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narias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5DF0577E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6859672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Galici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48D7DA2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1BD7E0F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Melilla</w:t>
            </w: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43DED17A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12D8A229" w14:textId="77777777" w:rsidTr="00513BA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14:paraId="4FAA32A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ntabri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4F66EFB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3B07034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omunidad de Madrid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1716167C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45695C6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760AAE9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38714F15" w14:textId="77777777" w:rsidTr="00513BA6">
        <w:tc>
          <w:tcPr>
            <w:tcW w:w="2055" w:type="dxa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1BD1C78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stilla y León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</w:tcPr>
          <w:p w14:paraId="59DF53B6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</w:tcPr>
          <w:p w14:paraId="679B61A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Región de Murcia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</w:tcPr>
          <w:p w14:paraId="4EFD48A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</w:tcPr>
          <w:p w14:paraId="65D86550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14:paraId="39B38E9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513BA6" w:rsidRPr="008512B3" w14:paraId="5DDF1334" w14:textId="77777777" w:rsidTr="00513BA6">
        <w:trPr>
          <w:cantSplit/>
          <w:trHeight w:val="185"/>
        </w:trPr>
        <w:tc>
          <w:tcPr>
            <w:tcW w:w="8434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F39C8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b/>
                <w:sz w:val="16"/>
              </w:rPr>
            </w:pPr>
            <w:r w:rsidRPr="008512B3">
              <w:rPr>
                <w:rFonts w:ascii="Arial" w:hAnsi="Arial"/>
                <w:b/>
                <w:sz w:val="16"/>
              </w:rPr>
              <w:t xml:space="preserve">Nº total de socios/as o afiliados/as:  </w:t>
            </w:r>
          </w:p>
        </w:tc>
        <w:tc>
          <w:tcPr>
            <w:tcW w:w="134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5C83D29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</w:tbl>
    <w:p w14:paraId="51F08C67" w14:textId="77777777" w:rsidR="00513BA6" w:rsidRPr="008512B3" w:rsidRDefault="00513BA6" w:rsidP="00BC2D35">
      <w:pPr>
        <w:spacing w:after="160" w:line="259" w:lineRule="auto"/>
        <w:rPr>
          <w:rFonts w:ascii="Arial" w:hAnsi="Arial"/>
        </w:rPr>
      </w:pPr>
    </w:p>
    <w:p w14:paraId="14473572" w14:textId="77777777" w:rsidR="00513BA6" w:rsidRPr="00232DBF" w:rsidRDefault="00513BA6" w:rsidP="00513BA6">
      <w:pPr>
        <w:pStyle w:val="Piedepgina"/>
        <w:numPr>
          <w:ilvl w:val="0"/>
          <w:numId w:val="5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Especialización.</w:t>
      </w:r>
    </w:p>
    <w:tbl>
      <w:tblPr>
        <w:tblW w:w="9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9"/>
        <w:gridCol w:w="2268"/>
        <w:gridCol w:w="3039"/>
      </w:tblGrid>
      <w:tr w:rsidR="00513BA6" w:rsidRPr="008512B3" w14:paraId="5F5CFF48" w14:textId="77777777" w:rsidTr="00513BA6">
        <w:trPr>
          <w:cantSplit/>
          <w:trHeight w:val="488"/>
        </w:trPr>
        <w:tc>
          <w:tcPr>
            <w:tcW w:w="977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DA0AB8" w14:textId="77777777" w:rsidR="00513BA6" w:rsidRDefault="00513BA6" w:rsidP="00513BA6">
            <w:pPr>
              <w:pStyle w:val="Piedepgina"/>
              <w:numPr>
                <w:ilvl w:val="1"/>
                <w:numId w:val="8"/>
              </w:numPr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ctivos a los que dirige su atención.</w:t>
            </w:r>
          </w:p>
          <w:p w14:paraId="69D9E013" w14:textId="77777777" w:rsidR="00513BA6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667631AF" w14:textId="77777777" w:rsidR="00513BA6" w:rsidRPr="00D8733D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513BA6" w:rsidRPr="008512B3" w14:paraId="41D76D0E" w14:textId="77777777" w:rsidTr="00513BA6">
        <w:trPr>
          <w:cantSplit/>
          <w:trHeight w:val="404"/>
        </w:trPr>
        <w:tc>
          <w:tcPr>
            <w:tcW w:w="9772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BA5EE7" w14:textId="77777777" w:rsidR="00513BA6" w:rsidRPr="008512B3" w:rsidRDefault="00513BA6" w:rsidP="00513BA6">
            <w:pPr>
              <w:pStyle w:val="Piedepgina"/>
              <w:numPr>
                <w:ilvl w:val="1"/>
                <w:numId w:val="8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Antigüedad en la atención: proyectos</w:t>
            </w:r>
            <w:r w:rsidRPr="008512B3">
              <w:rPr>
                <w:rFonts w:ascii="Arial" w:hAnsi="Arial"/>
              </w:rPr>
              <w:t xml:space="preserve"> que ha realizado en </w:t>
            </w:r>
            <w:r>
              <w:rPr>
                <w:rFonts w:ascii="Arial" w:hAnsi="Arial"/>
              </w:rPr>
              <w:t xml:space="preserve">los últimos siete </w:t>
            </w:r>
            <w:r w:rsidRPr="008512B3">
              <w:rPr>
                <w:rFonts w:ascii="Arial" w:hAnsi="Arial"/>
              </w:rPr>
              <w:t>años</w:t>
            </w:r>
            <w:r>
              <w:rPr>
                <w:rFonts w:ascii="Arial" w:hAnsi="Arial"/>
              </w:rPr>
              <w:t xml:space="preserve"> </w:t>
            </w:r>
            <w:r w:rsidRPr="008512B3">
              <w:rPr>
                <w:rFonts w:ascii="Arial" w:hAnsi="Arial"/>
              </w:rPr>
              <w:t xml:space="preserve">con </w:t>
            </w:r>
            <w:r>
              <w:rPr>
                <w:rFonts w:ascii="Arial" w:hAnsi="Arial"/>
              </w:rPr>
              <w:t xml:space="preserve">los colectivos indicados en el artículo 1.2 de </w:t>
            </w:r>
            <w:smartTag w:uri="urn:schemas-microsoft-com:office:smarttags" w:element="PersonName">
              <w:smartTagPr>
                <w:attr w:name="ProductID" w:val="la Orden ESS"/>
              </w:smartTagPr>
              <w:r>
                <w:rPr>
                  <w:rFonts w:ascii="Arial" w:hAnsi="Arial"/>
                </w:rPr>
                <w:t>la Orden ESS</w:t>
              </w:r>
            </w:smartTag>
            <w:r>
              <w:rPr>
                <w:rFonts w:ascii="Arial" w:hAnsi="Arial"/>
              </w:rPr>
              <w:t>/1423/2012</w:t>
            </w:r>
            <w:r w:rsidRPr="008512B3">
              <w:rPr>
                <w:rFonts w:ascii="Arial" w:hAnsi="Arial"/>
              </w:rPr>
              <w:t xml:space="preserve"> </w:t>
            </w:r>
            <w:r w:rsidRPr="00C201C6">
              <w:rPr>
                <w:rFonts w:ascii="Arial" w:hAnsi="Arial"/>
                <w:sz w:val="16"/>
                <w:szCs w:val="16"/>
              </w:rPr>
              <w:t xml:space="preserve">(indicar </w:t>
            </w:r>
            <w:r>
              <w:rPr>
                <w:rFonts w:ascii="Arial" w:hAnsi="Arial"/>
                <w:sz w:val="16"/>
                <w:szCs w:val="16"/>
              </w:rPr>
              <w:t xml:space="preserve">un </w:t>
            </w:r>
            <w:r w:rsidRPr="00C201C6">
              <w:rPr>
                <w:rFonts w:ascii="Arial" w:hAnsi="Arial"/>
                <w:sz w:val="16"/>
                <w:szCs w:val="16"/>
              </w:rPr>
              <w:t>máximo</w:t>
            </w:r>
            <w:r>
              <w:rPr>
                <w:rFonts w:ascii="Arial" w:hAnsi="Arial"/>
                <w:sz w:val="16"/>
                <w:szCs w:val="16"/>
              </w:rPr>
              <w:t xml:space="preserve"> de 20 proyectos)</w:t>
            </w:r>
            <w:r>
              <w:rPr>
                <w:rFonts w:ascii="Arial" w:hAnsi="Arial"/>
              </w:rPr>
              <w:t>.</w:t>
            </w:r>
            <w:r w:rsidRPr="008512B3">
              <w:rPr>
                <w:rFonts w:ascii="Arial" w:hAnsi="Arial"/>
              </w:rPr>
              <w:t xml:space="preserve"> </w:t>
            </w:r>
          </w:p>
        </w:tc>
      </w:tr>
      <w:tr w:rsidR="00513BA6" w:rsidRPr="008512B3" w14:paraId="53C164A2" w14:textId="77777777" w:rsidTr="00513BA6">
        <w:trPr>
          <w:trHeight w:val="335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813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Denomin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C74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Añ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3C9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olectivo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25DB3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Ámbito</w:t>
            </w:r>
          </w:p>
        </w:tc>
      </w:tr>
      <w:tr w:rsidR="00513BA6" w:rsidRPr="008512B3" w14:paraId="4EE0BF8A" w14:textId="77777777" w:rsidTr="00513BA6">
        <w:trPr>
          <w:trHeight w:val="905"/>
        </w:trPr>
        <w:tc>
          <w:tcPr>
            <w:tcW w:w="375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3E7511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201DDB54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3473EA4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14:paraId="5DF05C12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08FF0B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2D4767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18FE4D" w14:textId="77777777" w:rsidR="00513BA6" w:rsidRPr="008512B3" w:rsidRDefault="00513BA6" w:rsidP="00513BA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14:paraId="1F20FCCF" w14:textId="77777777" w:rsidR="00513BA6" w:rsidRDefault="00513BA6" w:rsidP="00513BA6">
      <w:pPr>
        <w:pStyle w:val="Piedepgina"/>
        <w:tabs>
          <w:tab w:val="clear" w:pos="4252"/>
          <w:tab w:val="clear" w:pos="8504"/>
        </w:tabs>
        <w:ind w:left="360"/>
        <w:rPr>
          <w:rFonts w:ascii="Arial" w:hAnsi="Arial"/>
        </w:rPr>
      </w:pPr>
    </w:p>
    <w:p w14:paraId="4F8F4559" w14:textId="77777777" w:rsidR="00513BA6" w:rsidRPr="00737522" w:rsidRDefault="00513BA6" w:rsidP="00513BA6">
      <w:pPr>
        <w:pStyle w:val="Piedepgina"/>
        <w:tabs>
          <w:tab w:val="clear" w:pos="4252"/>
          <w:tab w:val="clear" w:pos="8504"/>
        </w:tabs>
        <w:rPr>
          <w:szCs w:val="22"/>
        </w:rPr>
      </w:pPr>
    </w:p>
    <w:p w14:paraId="4664515B" w14:textId="77777777" w:rsidR="00513BA6" w:rsidRPr="00737522" w:rsidRDefault="00513BA6" w:rsidP="00513BA6">
      <w:pPr>
        <w:pStyle w:val="Piedepgina"/>
        <w:tabs>
          <w:tab w:val="clear" w:pos="4252"/>
          <w:tab w:val="clear" w:pos="8504"/>
        </w:tabs>
        <w:rPr>
          <w:szCs w:val="22"/>
        </w:rPr>
      </w:pPr>
    </w:p>
    <w:p w14:paraId="1191EABA" w14:textId="77777777" w:rsidR="00513BA6" w:rsidRPr="00737522" w:rsidRDefault="00513BA6" w:rsidP="00513BA6">
      <w:pPr>
        <w:pStyle w:val="Piedepgina"/>
        <w:tabs>
          <w:tab w:val="clear" w:pos="4252"/>
          <w:tab w:val="clear" w:pos="8504"/>
        </w:tabs>
        <w:rPr>
          <w:szCs w:val="22"/>
        </w:rPr>
      </w:pPr>
    </w:p>
    <w:p w14:paraId="25E68CCE" w14:textId="77777777" w:rsidR="00513BA6" w:rsidRPr="008512B3" w:rsidRDefault="00513BA6" w:rsidP="00513BA6">
      <w:pPr>
        <w:pStyle w:val="Piedepgina"/>
        <w:tabs>
          <w:tab w:val="clear" w:pos="4252"/>
          <w:tab w:val="clear" w:pos="8504"/>
        </w:tabs>
        <w:rPr>
          <w:rFonts w:ascii="Arial" w:hAnsi="Arial"/>
          <w:sz w:val="10"/>
        </w:rPr>
      </w:pPr>
    </w:p>
    <w:p w14:paraId="619BEF52" w14:textId="3868DB67" w:rsidR="00513BA6" w:rsidRPr="008512B3" w:rsidRDefault="00513BA6" w:rsidP="005806AF">
      <w:pPr>
        <w:pStyle w:val="Piedepgina"/>
        <w:tabs>
          <w:tab w:val="left" w:pos="708"/>
        </w:tabs>
        <w:ind w:right="-649"/>
        <w:rPr>
          <w:rFonts w:ascii="Arial" w:hAnsi="Arial"/>
        </w:rPr>
      </w:pPr>
      <w:r>
        <w:rPr>
          <w:rFonts w:ascii="Arial" w:hAnsi="Arial"/>
        </w:rPr>
        <w:t>D./D.ª........................................................................................................, representante legal de la entidad solicitante, certifica la veracidad de todos los datos obrantes en el presente Anexo</w:t>
      </w:r>
      <w:r w:rsidR="005806AF">
        <w:rPr>
          <w:rFonts w:ascii="Arial" w:hAnsi="Arial"/>
        </w:rPr>
        <w:t>.</w:t>
      </w:r>
    </w:p>
    <w:p w14:paraId="36390E88" w14:textId="77777777" w:rsidR="00513BA6" w:rsidRDefault="00513BA6" w:rsidP="00513BA6"/>
    <w:p w14:paraId="45EF46E8" w14:textId="77777777" w:rsidR="00513BA6" w:rsidRPr="00513BA6" w:rsidRDefault="00513BA6" w:rsidP="00513BA6"/>
    <w:p w14:paraId="07800169" w14:textId="77777777" w:rsidR="00513BA6" w:rsidRPr="00513BA6" w:rsidRDefault="00513BA6" w:rsidP="00513BA6"/>
    <w:p w14:paraId="54C2C56D" w14:textId="77777777" w:rsidR="00513BA6" w:rsidRPr="00513BA6" w:rsidRDefault="00513BA6" w:rsidP="00513BA6"/>
    <w:p w14:paraId="4F1CCDD9" w14:textId="55D2A037" w:rsidR="00513BA6" w:rsidRPr="00513BA6" w:rsidRDefault="00513BA6" w:rsidP="00180F17"/>
    <w:p w14:paraId="1F11E336" w14:textId="77777777" w:rsidR="00513BA6" w:rsidRPr="00513BA6" w:rsidRDefault="00513BA6" w:rsidP="00513BA6"/>
    <w:p w14:paraId="0C465F3E" w14:textId="77777777" w:rsidR="00513BA6" w:rsidRPr="00513BA6" w:rsidRDefault="00513BA6" w:rsidP="00513BA6"/>
    <w:p w14:paraId="02C09216" w14:textId="77777777" w:rsidR="00513BA6" w:rsidRPr="00513BA6" w:rsidRDefault="00513BA6" w:rsidP="00513BA6"/>
    <w:p w14:paraId="30B11130" w14:textId="77777777" w:rsidR="00513BA6" w:rsidRPr="00513BA6" w:rsidRDefault="00513BA6" w:rsidP="00513BA6"/>
    <w:p w14:paraId="13ED24F3" w14:textId="6F203C9D" w:rsidR="00513BA6" w:rsidRPr="005806AF" w:rsidRDefault="005C48D2" w:rsidP="00513BA6">
      <w:pPr>
        <w:rPr>
          <w:rFonts w:ascii="Arial" w:hAnsi="Arial" w:cs="Arial"/>
          <w:b/>
        </w:rPr>
      </w:pPr>
      <w:r w:rsidRPr="005806AF">
        <w:rPr>
          <w:rFonts w:ascii="Arial" w:hAnsi="Arial" w:cs="Arial"/>
          <w:b/>
        </w:rPr>
        <w:t>Nota: Se requiere la firma electrónica, de forma visible, de el / la representantes legal de la entidad</w:t>
      </w:r>
    </w:p>
    <w:p w14:paraId="0BAF45D6" w14:textId="77777777" w:rsidR="00513BA6" w:rsidRPr="00513BA6" w:rsidRDefault="00513BA6" w:rsidP="00513BA6"/>
    <w:p w14:paraId="5E16E820" w14:textId="77777777" w:rsidR="00513BA6" w:rsidRPr="00513BA6" w:rsidRDefault="00513BA6" w:rsidP="00513BA6"/>
    <w:p w14:paraId="2FD3F51C" w14:textId="77777777" w:rsidR="00513BA6" w:rsidRPr="00513BA6" w:rsidRDefault="00513BA6" w:rsidP="00513BA6"/>
    <w:p w14:paraId="716EF2B5" w14:textId="77777777" w:rsidR="00513BA6" w:rsidRPr="00513BA6" w:rsidRDefault="00513BA6" w:rsidP="00513BA6"/>
    <w:p w14:paraId="48620B28" w14:textId="77777777" w:rsidR="00513BA6" w:rsidRDefault="00513BA6" w:rsidP="00513BA6"/>
    <w:p w14:paraId="7452CBAE" w14:textId="77777777" w:rsidR="00F21753" w:rsidRDefault="00F21753" w:rsidP="00513BA6"/>
    <w:p w14:paraId="275CBD5C" w14:textId="77777777" w:rsidR="0033382B" w:rsidRDefault="0033382B" w:rsidP="00513BA6"/>
    <w:p w14:paraId="50B97E90" w14:textId="77777777" w:rsidR="00513BA6" w:rsidRPr="00513BA6" w:rsidRDefault="00513BA6" w:rsidP="00F26C9F">
      <w:pPr>
        <w:tabs>
          <w:tab w:val="left" w:pos="1500"/>
        </w:tabs>
      </w:pPr>
    </w:p>
    <w:sectPr w:rsidR="00513BA6" w:rsidRPr="00513BA6" w:rsidSect="000941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6" w:bottom="1134" w:left="1701" w:header="850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82B1E" w14:textId="77777777" w:rsidR="00CE5DCA" w:rsidRDefault="00CE5DCA" w:rsidP="00C24561">
      <w:r>
        <w:separator/>
      </w:r>
    </w:p>
  </w:endnote>
  <w:endnote w:type="continuationSeparator" w:id="0">
    <w:p w14:paraId="7CEB516B" w14:textId="77777777" w:rsidR="00CE5DCA" w:rsidRDefault="00CE5DCA" w:rsidP="00C2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BHFCJ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819A3" w14:textId="77777777" w:rsidR="006745C4" w:rsidRDefault="006745C4" w:rsidP="006745C4">
    <w:pPr>
      <w:pStyle w:val="Textonotapie"/>
      <w:tabs>
        <w:tab w:val="left" w:pos="1915"/>
        <w:tab w:val="left" w:pos="8080"/>
      </w:tabs>
      <w:ind w:right="-42"/>
      <w:jc w:val="right"/>
      <w:rPr>
        <w:rFonts w:ascii="Gill Sans MT" w:hAnsi="Gill Sans MT" w:cs="Arial"/>
        <w:sz w:val="14"/>
      </w:rPr>
    </w:pPr>
    <w:r>
      <w:rPr>
        <w:rFonts w:ascii="Gill Sans MT" w:hAnsi="Gill Sans MT" w:cs="Arial"/>
        <w:sz w:val="14"/>
      </w:rPr>
      <w:t>DIR 3: E05040102</w:t>
    </w:r>
  </w:p>
  <w:p w14:paraId="55801E06" w14:textId="25432A3D" w:rsidR="00480CCD" w:rsidRPr="006745C4" w:rsidRDefault="00480CCD" w:rsidP="006745C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1843"/>
    </w:tblGrid>
    <w:tr w:rsidR="00025FB2" w14:paraId="0FCCEFBA" w14:textId="77777777" w:rsidTr="00BF4466">
      <w:tc>
        <w:tcPr>
          <w:tcW w:w="7513" w:type="dxa"/>
          <w:tcBorders>
            <w:right w:val="single" w:sz="4" w:space="0" w:color="auto"/>
          </w:tcBorders>
        </w:tcPr>
        <w:p w14:paraId="686797AF" w14:textId="77777777" w:rsidR="00025FB2" w:rsidRDefault="00025FB2" w:rsidP="00F21B4B">
          <w:pPr>
            <w:pStyle w:val="Piedepgina"/>
          </w:pPr>
        </w:p>
      </w:tc>
      <w:tc>
        <w:tcPr>
          <w:tcW w:w="1843" w:type="dxa"/>
          <w:tcBorders>
            <w:left w:val="single" w:sz="4" w:space="0" w:color="auto"/>
          </w:tcBorders>
        </w:tcPr>
        <w:p w14:paraId="69330471" w14:textId="77777777" w:rsidR="00025FB2" w:rsidRDefault="00025FB2" w:rsidP="00F21B4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C/ José Abascal, 39, 1ª pl.</w:t>
          </w:r>
        </w:p>
        <w:p w14:paraId="653E4428" w14:textId="77777777" w:rsidR="00025FB2" w:rsidRDefault="00025FB2" w:rsidP="00F21B4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28071 Madrid</w:t>
          </w:r>
        </w:p>
        <w:p w14:paraId="20C99BF5" w14:textId="77777777" w:rsidR="00025FB2" w:rsidRDefault="00025FB2" w:rsidP="00F21B4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TEL: 91.363.70.03</w:t>
          </w:r>
        </w:p>
        <w:p w14:paraId="7170CF48" w14:textId="77777777" w:rsidR="00025FB2" w:rsidRDefault="00025FB2" w:rsidP="00E85D3B">
          <w:pPr>
            <w:pStyle w:val="Textonotapie"/>
            <w:tabs>
              <w:tab w:val="left" w:pos="1915"/>
              <w:tab w:val="left" w:pos="8080"/>
            </w:tabs>
            <w:ind w:right="-42"/>
          </w:pPr>
          <w:r w:rsidRPr="005139EF">
            <w:rPr>
              <w:rFonts w:ascii="Century Gothic" w:hAnsi="Century Gothic"/>
              <w:sz w:val="14"/>
            </w:rPr>
            <w:t>DIR 3 : E04</w:t>
          </w:r>
          <w:r>
            <w:rPr>
              <w:rFonts w:ascii="Century Gothic" w:hAnsi="Century Gothic"/>
              <w:sz w:val="14"/>
            </w:rPr>
            <w:t>940101</w:t>
          </w:r>
        </w:p>
      </w:tc>
    </w:tr>
  </w:tbl>
  <w:p w14:paraId="44155BB5" w14:textId="77777777" w:rsidR="00025FB2" w:rsidRPr="00F21B4B" w:rsidRDefault="00025FB2" w:rsidP="00F21B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D8B1C" w14:textId="77777777" w:rsidR="00CE5DCA" w:rsidRDefault="00CE5DCA" w:rsidP="00C24561">
      <w:r>
        <w:separator/>
      </w:r>
    </w:p>
  </w:footnote>
  <w:footnote w:type="continuationSeparator" w:id="0">
    <w:p w14:paraId="6126C4DA" w14:textId="77777777" w:rsidR="00CE5DCA" w:rsidRDefault="00CE5DCA" w:rsidP="00C2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6849E" w14:textId="29B61325" w:rsidR="00025FB2" w:rsidRPr="00710A19" w:rsidRDefault="00094180" w:rsidP="00513BA6">
    <w:pPr>
      <w:tabs>
        <w:tab w:val="left" w:pos="5955"/>
      </w:tabs>
    </w:pPr>
    <w:r w:rsidRPr="004B0F3F">
      <w:rPr>
        <w:noProof/>
      </w:rPr>
      <w:drawing>
        <wp:anchor distT="0" distB="0" distL="114300" distR="114300" simplePos="0" relativeHeight="251658240" behindDoc="0" locked="0" layoutInCell="1" allowOverlap="1" wp14:anchorId="42C412DF" wp14:editId="0C8CB510">
          <wp:simplePos x="0" y="0"/>
          <wp:positionH relativeFrom="margin">
            <wp:align>right</wp:align>
          </wp:positionH>
          <wp:positionV relativeFrom="paragraph">
            <wp:posOffset>27646</wp:posOffset>
          </wp:positionV>
          <wp:extent cx="1664335" cy="629920"/>
          <wp:effectExtent l="0" t="0" r="0" b="0"/>
          <wp:wrapThrough wrapText="bothSides">
            <wp:wrapPolygon edited="0">
              <wp:start x="0" y="0"/>
              <wp:lineTo x="0" y="20903"/>
              <wp:lineTo x="21262" y="20903"/>
              <wp:lineTo x="21262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0CCD">
      <w:rPr>
        <w:noProof/>
      </w:rPr>
      <w:drawing>
        <wp:inline distT="0" distB="0" distL="0" distR="0" wp14:anchorId="490942EA" wp14:editId="1790150B">
          <wp:extent cx="2763013" cy="630000"/>
          <wp:effectExtent l="0" t="0" r="0" b="0"/>
          <wp:docPr id="4" name="Imagen 4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013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EA8653" w14:textId="77777777" w:rsidR="00025FB2" w:rsidRPr="00513BA6" w:rsidRDefault="00025FB2" w:rsidP="00513B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13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623"/>
      <w:gridCol w:w="2814"/>
    </w:tblGrid>
    <w:tr w:rsidR="00025FB2" w14:paraId="2C09F613" w14:textId="77777777" w:rsidTr="00855C80">
      <w:trPr>
        <w:trHeight w:val="571"/>
      </w:trPr>
      <w:tc>
        <w:tcPr>
          <w:tcW w:w="1476" w:type="dxa"/>
          <w:vMerge w:val="restart"/>
        </w:tcPr>
        <w:p w14:paraId="6801CCE4" w14:textId="77777777" w:rsidR="00025FB2" w:rsidRDefault="00025FB2" w:rsidP="00C32B96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1BEA565F" wp14:editId="0800448B">
                <wp:extent cx="798719" cy="835025"/>
                <wp:effectExtent l="0" t="0" r="1905" b="317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719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3" w:type="dxa"/>
          <w:vMerge w:val="restart"/>
          <w:tcBorders>
            <w:right w:val="single" w:sz="4" w:space="0" w:color="auto"/>
          </w:tcBorders>
        </w:tcPr>
        <w:p w14:paraId="281E270A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27CC66CD" w14:textId="77777777" w:rsidR="00025FB2" w:rsidRDefault="00025FB2" w:rsidP="00BF4466">
          <w:pPr>
            <w:pStyle w:val="Textonotapie"/>
            <w:tabs>
              <w:tab w:val="left" w:pos="1021"/>
              <w:tab w:val="left" w:pos="8080"/>
            </w:tabs>
            <w:jc w:val="center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67909AD7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3191182D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DE EMPLEO</w:t>
          </w:r>
        </w:p>
        <w:p w14:paraId="265949AB" w14:textId="77777777" w:rsidR="00025FB2" w:rsidRDefault="00025FB2" w:rsidP="00C32B96">
          <w:pPr>
            <w:pStyle w:val="Encabezado"/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Y SEGURIDAD SOCIAL</w:t>
          </w:r>
        </w:p>
      </w:tc>
      <w:tc>
        <w:tcPr>
          <w:tcW w:w="2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6BFE5C" w14:textId="77777777" w:rsidR="00025FB2" w:rsidRDefault="00025FB2" w:rsidP="00C32B96">
          <w:pPr>
            <w:pStyle w:val="Encabezado"/>
          </w:pPr>
          <w:r>
            <w:rPr>
              <w:rFonts w:ascii="Gill Sans MT" w:hAnsi="Gill Sans MT"/>
              <w:sz w:val="14"/>
            </w:rPr>
            <w:t>SECRETARIA GENERAL DE INMIGRACIÓN Y EMIGRACIÓN</w:t>
          </w:r>
        </w:p>
      </w:tc>
    </w:tr>
    <w:tr w:rsidR="00025FB2" w14:paraId="50FC9A33" w14:textId="77777777" w:rsidTr="00855C80">
      <w:trPr>
        <w:trHeight w:val="848"/>
      </w:trPr>
      <w:tc>
        <w:tcPr>
          <w:tcW w:w="1476" w:type="dxa"/>
          <w:vMerge/>
        </w:tcPr>
        <w:p w14:paraId="15320AE6" w14:textId="77777777" w:rsidR="00025FB2" w:rsidRDefault="00025FB2" w:rsidP="00C32B96">
          <w:pPr>
            <w:pStyle w:val="Encabezado"/>
          </w:pPr>
        </w:p>
      </w:tc>
      <w:tc>
        <w:tcPr>
          <w:tcW w:w="5623" w:type="dxa"/>
          <w:vMerge/>
        </w:tcPr>
        <w:p w14:paraId="3BD8E4C9" w14:textId="77777777" w:rsidR="00025FB2" w:rsidRDefault="00025FB2" w:rsidP="00C32B96">
          <w:pPr>
            <w:pStyle w:val="Encabezado"/>
          </w:pPr>
        </w:p>
      </w:tc>
      <w:tc>
        <w:tcPr>
          <w:tcW w:w="2814" w:type="dxa"/>
          <w:tcBorders>
            <w:top w:val="single" w:sz="4" w:space="0" w:color="auto"/>
          </w:tcBorders>
        </w:tcPr>
        <w:p w14:paraId="0ACDB496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DIRECCIÓN GENERAL </w:t>
          </w:r>
        </w:p>
        <w:p w14:paraId="10958F80" w14:textId="77777777" w:rsidR="00025FB2" w:rsidRDefault="00025FB2" w:rsidP="00C32B96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DE MIGRACIONES</w:t>
          </w:r>
        </w:p>
        <w:p w14:paraId="54AECD08" w14:textId="77777777" w:rsidR="00025FB2" w:rsidRDefault="00025FB2" w:rsidP="00C32B96">
          <w:pPr>
            <w:pStyle w:val="Encabezado"/>
          </w:pPr>
        </w:p>
      </w:tc>
    </w:tr>
  </w:tbl>
  <w:p w14:paraId="05B47EC2" w14:textId="77777777" w:rsidR="00025FB2" w:rsidRDefault="00025FB2">
    <w:pPr>
      <w:pStyle w:val="Encabezado"/>
    </w:pPr>
    <w:r>
      <w:rPr>
        <w:noProof/>
        <w:lang w:val="es-ES"/>
      </w:rPr>
      <w:drawing>
        <wp:inline distT="0" distB="0" distL="0" distR="0" wp14:anchorId="0D524DA9" wp14:editId="2979F29C">
          <wp:extent cx="209550" cy="1809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166E9"/>
    <w:multiLevelType w:val="multilevel"/>
    <w:tmpl w:val="4A8EAD3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82026F"/>
    <w:multiLevelType w:val="multilevel"/>
    <w:tmpl w:val="EAEAA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E70044"/>
    <w:multiLevelType w:val="multilevel"/>
    <w:tmpl w:val="CF3A7E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8668C0"/>
    <w:multiLevelType w:val="multilevel"/>
    <w:tmpl w:val="2C0A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4E1777"/>
    <w:multiLevelType w:val="hybridMultilevel"/>
    <w:tmpl w:val="CD6A06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00DB"/>
    <w:multiLevelType w:val="hybridMultilevel"/>
    <w:tmpl w:val="DE18E266"/>
    <w:lvl w:ilvl="0" w:tplc="57DE6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C2A54"/>
    <w:multiLevelType w:val="multilevel"/>
    <w:tmpl w:val="EFE0F7A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F4758C"/>
    <w:multiLevelType w:val="multilevel"/>
    <w:tmpl w:val="AA4A47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C474B3"/>
    <w:multiLevelType w:val="hybridMultilevel"/>
    <w:tmpl w:val="1F30FF54"/>
    <w:lvl w:ilvl="0" w:tplc="0A2ED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07ED7"/>
    <w:multiLevelType w:val="hybridMultilevel"/>
    <w:tmpl w:val="95820A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D0657"/>
    <w:multiLevelType w:val="multilevel"/>
    <w:tmpl w:val="F43C4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177148"/>
    <w:multiLevelType w:val="hybridMultilevel"/>
    <w:tmpl w:val="16588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310A9"/>
    <w:multiLevelType w:val="hybridMultilevel"/>
    <w:tmpl w:val="C42AF50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B61B2A"/>
    <w:multiLevelType w:val="hybridMultilevel"/>
    <w:tmpl w:val="51C45D9A"/>
    <w:lvl w:ilvl="0" w:tplc="648A624C">
      <w:numFmt w:val="bullet"/>
      <w:lvlText w:val="-"/>
      <w:lvlJc w:val="left"/>
      <w:pPr>
        <w:tabs>
          <w:tab w:val="num" w:pos="708"/>
        </w:tabs>
        <w:ind w:left="1428" w:hanging="720"/>
      </w:pPr>
      <w:rPr>
        <w:rFonts w:ascii="Arial" w:eastAsia="Times New Roman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C3102E"/>
    <w:multiLevelType w:val="singleLevel"/>
    <w:tmpl w:val="EE8C0E54"/>
    <w:lvl w:ilvl="0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33319B"/>
    <w:multiLevelType w:val="multilevel"/>
    <w:tmpl w:val="DB56F3D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2406F11"/>
    <w:multiLevelType w:val="multilevel"/>
    <w:tmpl w:val="151657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4446254"/>
    <w:multiLevelType w:val="hybridMultilevel"/>
    <w:tmpl w:val="19E0E8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E0128"/>
    <w:multiLevelType w:val="hybridMultilevel"/>
    <w:tmpl w:val="8DF8F620"/>
    <w:lvl w:ilvl="0" w:tplc="D7009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F42E00">
      <w:start w:val="7"/>
      <w:numFmt w:val="bullet"/>
      <w:lvlText w:val="-"/>
      <w:lvlJc w:val="left"/>
      <w:pPr>
        <w:tabs>
          <w:tab w:val="num" w:pos="4725"/>
        </w:tabs>
        <w:ind w:left="4725" w:hanging="585"/>
      </w:pPr>
      <w:rPr>
        <w:rFonts w:ascii="Arial" w:eastAsia="Times New Roman" w:hAnsi="Arial" w:cs="Arial" w:hint="default"/>
      </w:rPr>
    </w:lvl>
    <w:lvl w:ilvl="6" w:tplc="D01441BA">
      <w:start w:val="1"/>
      <w:numFmt w:val="lowerLetter"/>
      <w:lvlText w:val="%7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787778"/>
    <w:multiLevelType w:val="multilevel"/>
    <w:tmpl w:val="3376BE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6"/>
  </w:num>
  <w:num w:numId="5">
    <w:abstractNumId w:val="6"/>
  </w:num>
  <w:num w:numId="6">
    <w:abstractNumId w:val="0"/>
  </w:num>
  <w:num w:numId="7">
    <w:abstractNumId w:val="7"/>
  </w:num>
  <w:num w:numId="8">
    <w:abstractNumId w:val="15"/>
  </w:num>
  <w:num w:numId="9">
    <w:abstractNumId w:val="3"/>
  </w:num>
  <w:num w:numId="10">
    <w:abstractNumId w:val="18"/>
  </w:num>
  <w:num w:numId="11">
    <w:abstractNumId w:val="5"/>
  </w:num>
  <w:num w:numId="12">
    <w:abstractNumId w:val="2"/>
  </w:num>
  <w:num w:numId="13">
    <w:abstractNumId w:val="10"/>
  </w:num>
  <w:num w:numId="14">
    <w:abstractNumId w:val="13"/>
  </w:num>
  <w:num w:numId="15">
    <w:abstractNumId w:val="4"/>
  </w:num>
  <w:num w:numId="16">
    <w:abstractNumId w:val="11"/>
  </w:num>
  <w:num w:numId="17">
    <w:abstractNumId w:val="12"/>
  </w:num>
  <w:num w:numId="18">
    <w:abstractNumId w:val="9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AFA"/>
    <w:rsid w:val="0000438C"/>
    <w:rsid w:val="0002053B"/>
    <w:rsid w:val="00025FB2"/>
    <w:rsid w:val="000277F9"/>
    <w:rsid w:val="00033560"/>
    <w:rsid w:val="00047782"/>
    <w:rsid w:val="0005731D"/>
    <w:rsid w:val="000577EB"/>
    <w:rsid w:val="0008588A"/>
    <w:rsid w:val="00090A70"/>
    <w:rsid w:val="0009155D"/>
    <w:rsid w:val="000929F6"/>
    <w:rsid w:val="00094180"/>
    <w:rsid w:val="000956D1"/>
    <w:rsid w:val="0009634E"/>
    <w:rsid w:val="00097347"/>
    <w:rsid w:val="000C639D"/>
    <w:rsid w:val="000D77EF"/>
    <w:rsid w:val="000F47EC"/>
    <w:rsid w:val="0011633F"/>
    <w:rsid w:val="00124EC7"/>
    <w:rsid w:val="00141535"/>
    <w:rsid w:val="00147299"/>
    <w:rsid w:val="001526F5"/>
    <w:rsid w:val="00160267"/>
    <w:rsid w:val="00160D9C"/>
    <w:rsid w:val="00166E80"/>
    <w:rsid w:val="00173AC2"/>
    <w:rsid w:val="00176803"/>
    <w:rsid w:val="00180527"/>
    <w:rsid w:val="00180F17"/>
    <w:rsid w:val="00185533"/>
    <w:rsid w:val="00186C8D"/>
    <w:rsid w:val="001918DB"/>
    <w:rsid w:val="001926D9"/>
    <w:rsid w:val="00194266"/>
    <w:rsid w:val="001B1EE3"/>
    <w:rsid w:val="001B3217"/>
    <w:rsid w:val="001C1F82"/>
    <w:rsid w:val="001C41B0"/>
    <w:rsid w:val="00211D20"/>
    <w:rsid w:val="0021472B"/>
    <w:rsid w:val="00214BEC"/>
    <w:rsid w:val="002163B1"/>
    <w:rsid w:val="0022447F"/>
    <w:rsid w:val="00226B34"/>
    <w:rsid w:val="00237545"/>
    <w:rsid w:val="0024089B"/>
    <w:rsid w:val="00254B28"/>
    <w:rsid w:val="002659FE"/>
    <w:rsid w:val="0029395A"/>
    <w:rsid w:val="002A07EE"/>
    <w:rsid w:val="002D0CA8"/>
    <w:rsid w:val="002E3967"/>
    <w:rsid w:val="00305CF0"/>
    <w:rsid w:val="00306D07"/>
    <w:rsid w:val="00320719"/>
    <w:rsid w:val="003255CF"/>
    <w:rsid w:val="0033382B"/>
    <w:rsid w:val="003579D3"/>
    <w:rsid w:val="0037132E"/>
    <w:rsid w:val="00380F70"/>
    <w:rsid w:val="003C5E30"/>
    <w:rsid w:val="003D0113"/>
    <w:rsid w:val="003D2051"/>
    <w:rsid w:val="003D4FBE"/>
    <w:rsid w:val="003E1601"/>
    <w:rsid w:val="003E7AC1"/>
    <w:rsid w:val="004067F6"/>
    <w:rsid w:val="00415F8F"/>
    <w:rsid w:val="00416F48"/>
    <w:rsid w:val="00423491"/>
    <w:rsid w:val="00424AA5"/>
    <w:rsid w:val="004319F5"/>
    <w:rsid w:val="00451073"/>
    <w:rsid w:val="0045425E"/>
    <w:rsid w:val="00465EDB"/>
    <w:rsid w:val="00471678"/>
    <w:rsid w:val="0047547C"/>
    <w:rsid w:val="00475639"/>
    <w:rsid w:val="00480CCD"/>
    <w:rsid w:val="004873F9"/>
    <w:rsid w:val="00493B0A"/>
    <w:rsid w:val="00493B73"/>
    <w:rsid w:val="004B0F27"/>
    <w:rsid w:val="004B624B"/>
    <w:rsid w:val="004C7C06"/>
    <w:rsid w:val="004F3D5A"/>
    <w:rsid w:val="004F3ECD"/>
    <w:rsid w:val="00505736"/>
    <w:rsid w:val="00513BA6"/>
    <w:rsid w:val="00514929"/>
    <w:rsid w:val="00522927"/>
    <w:rsid w:val="005370F6"/>
    <w:rsid w:val="005449D4"/>
    <w:rsid w:val="00546C8F"/>
    <w:rsid w:val="005501ED"/>
    <w:rsid w:val="00550734"/>
    <w:rsid w:val="0056105E"/>
    <w:rsid w:val="00567AEC"/>
    <w:rsid w:val="00567B71"/>
    <w:rsid w:val="005806AF"/>
    <w:rsid w:val="00596F96"/>
    <w:rsid w:val="005A7198"/>
    <w:rsid w:val="005B3356"/>
    <w:rsid w:val="005C1B11"/>
    <w:rsid w:val="005C324E"/>
    <w:rsid w:val="005C3366"/>
    <w:rsid w:val="005C48D2"/>
    <w:rsid w:val="005D7713"/>
    <w:rsid w:val="005E2E85"/>
    <w:rsid w:val="005E42F1"/>
    <w:rsid w:val="005F1F66"/>
    <w:rsid w:val="005F29A0"/>
    <w:rsid w:val="005F6648"/>
    <w:rsid w:val="00600290"/>
    <w:rsid w:val="006048FB"/>
    <w:rsid w:val="006056B7"/>
    <w:rsid w:val="00605709"/>
    <w:rsid w:val="00633227"/>
    <w:rsid w:val="00640FBA"/>
    <w:rsid w:val="006526F1"/>
    <w:rsid w:val="00652A7F"/>
    <w:rsid w:val="00655809"/>
    <w:rsid w:val="00656102"/>
    <w:rsid w:val="006625C1"/>
    <w:rsid w:val="006745C4"/>
    <w:rsid w:val="00674F98"/>
    <w:rsid w:val="00680217"/>
    <w:rsid w:val="006848E5"/>
    <w:rsid w:val="00687DC7"/>
    <w:rsid w:val="006A0DCF"/>
    <w:rsid w:val="006A2831"/>
    <w:rsid w:val="006B4628"/>
    <w:rsid w:val="006B572C"/>
    <w:rsid w:val="006D2027"/>
    <w:rsid w:val="006D2157"/>
    <w:rsid w:val="006D3198"/>
    <w:rsid w:val="006D3A2E"/>
    <w:rsid w:val="006E2665"/>
    <w:rsid w:val="00720AFA"/>
    <w:rsid w:val="007242FC"/>
    <w:rsid w:val="00727908"/>
    <w:rsid w:val="0073006C"/>
    <w:rsid w:val="0073054D"/>
    <w:rsid w:val="00730E98"/>
    <w:rsid w:val="00733AA1"/>
    <w:rsid w:val="007449C4"/>
    <w:rsid w:val="00752498"/>
    <w:rsid w:val="00763054"/>
    <w:rsid w:val="00767DAD"/>
    <w:rsid w:val="00771D1C"/>
    <w:rsid w:val="007736C6"/>
    <w:rsid w:val="00790970"/>
    <w:rsid w:val="00790F64"/>
    <w:rsid w:val="00795B17"/>
    <w:rsid w:val="007A78ED"/>
    <w:rsid w:val="007B3308"/>
    <w:rsid w:val="007D0A3E"/>
    <w:rsid w:val="007D7359"/>
    <w:rsid w:val="007E23D8"/>
    <w:rsid w:val="007E47D5"/>
    <w:rsid w:val="007F1542"/>
    <w:rsid w:val="007F3B64"/>
    <w:rsid w:val="0080089E"/>
    <w:rsid w:val="00800AC1"/>
    <w:rsid w:val="00801E7A"/>
    <w:rsid w:val="00806565"/>
    <w:rsid w:val="0082224D"/>
    <w:rsid w:val="00835B9C"/>
    <w:rsid w:val="008364FE"/>
    <w:rsid w:val="00842A03"/>
    <w:rsid w:val="0085014E"/>
    <w:rsid w:val="00855533"/>
    <w:rsid w:val="00855C80"/>
    <w:rsid w:val="0086340E"/>
    <w:rsid w:val="00887A92"/>
    <w:rsid w:val="00894E49"/>
    <w:rsid w:val="008A427A"/>
    <w:rsid w:val="008A4B41"/>
    <w:rsid w:val="008B1EF1"/>
    <w:rsid w:val="008B3BA3"/>
    <w:rsid w:val="008C1831"/>
    <w:rsid w:val="008C57EB"/>
    <w:rsid w:val="008D0482"/>
    <w:rsid w:val="008E0E95"/>
    <w:rsid w:val="008E162B"/>
    <w:rsid w:val="008E3762"/>
    <w:rsid w:val="008E6436"/>
    <w:rsid w:val="00900A37"/>
    <w:rsid w:val="009011C0"/>
    <w:rsid w:val="00902C57"/>
    <w:rsid w:val="00917B32"/>
    <w:rsid w:val="0092578D"/>
    <w:rsid w:val="00951CF2"/>
    <w:rsid w:val="00960E8A"/>
    <w:rsid w:val="0097092D"/>
    <w:rsid w:val="00973E6C"/>
    <w:rsid w:val="00975357"/>
    <w:rsid w:val="009914F4"/>
    <w:rsid w:val="009C2620"/>
    <w:rsid w:val="009E645F"/>
    <w:rsid w:val="009F3E80"/>
    <w:rsid w:val="009F6E49"/>
    <w:rsid w:val="00A217F9"/>
    <w:rsid w:val="00A30755"/>
    <w:rsid w:val="00A3785D"/>
    <w:rsid w:val="00A409DB"/>
    <w:rsid w:val="00A579FE"/>
    <w:rsid w:val="00A72EEB"/>
    <w:rsid w:val="00A877B6"/>
    <w:rsid w:val="00A90DD8"/>
    <w:rsid w:val="00A9301B"/>
    <w:rsid w:val="00AD737F"/>
    <w:rsid w:val="00AE07DC"/>
    <w:rsid w:val="00AE177E"/>
    <w:rsid w:val="00AF0035"/>
    <w:rsid w:val="00AF4142"/>
    <w:rsid w:val="00AF7D72"/>
    <w:rsid w:val="00B00033"/>
    <w:rsid w:val="00B04E0F"/>
    <w:rsid w:val="00B13F86"/>
    <w:rsid w:val="00B17755"/>
    <w:rsid w:val="00B25730"/>
    <w:rsid w:val="00B3149D"/>
    <w:rsid w:val="00B33ACD"/>
    <w:rsid w:val="00B369F9"/>
    <w:rsid w:val="00B36D90"/>
    <w:rsid w:val="00B41696"/>
    <w:rsid w:val="00B457C1"/>
    <w:rsid w:val="00B62BB2"/>
    <w:rsid w:val="00B67286"/>
    <w:rsid w:val="00B928D1"/>
    <w:rsid w:val="00BA7889"/>
    <w:rsid w:val="00BB331D"/>
    <w:rsid w:val="00BB7A25"/>
    <w:rsid w:val="00BC2D35"/>
    <w:rsid w:val="00BD7F97"/>
    <w:rsid w:val="00BE0EA0"/>
    <w:rsid w:val="00BE22DD"/>
    <w:rsid w:val="00BE7712"/>
    <w:rsid w:val="00BF4466"/>
    <w:rsid w:val="00BF4C55"/>
    <w:rsid w:val="00BF4F13"/>
    <w:rsid w:val="00BF771D"/>
    <w:rsid w:val="00C03234"/>
    <w:rsid w:val="00C04524"/>
    <w:rsid w:val="00C078BD"/>
    <w:rsid w:val="00C24561"/>
    <w:rsid w:val="00C25D5A"/>
    <w:rsid w:val="00C26190"/>
    <w:rsid w:val="00C32B96"/>
    <w:rsid w:val="00C35593"/>
    <w:rsid w:val="00C46E65"/>
    <w:rsid w:val="00C51FE8"/>
    <w:rsid w:val="00C53903"/>
    <w:rsid w:val="00C716FC"/>
    <w:rsid w:val="00C766D9"/>
    <w:rsid w:val="00C857C7"/>
    <w:rsid w:val="00C930B6"/>
    <w:rsid w:val="00C94D51"/>
    <w:rsid w:val="00CA4148"/>
    <w:rsid w:val="00CA5C1B"/>
    <w:rsid w:val="00CB5D0D"/>
    <w:rsid w:val="00CD29EB"/>
    <w:rsid w:val="00CD3B23"/>
    <w:rsid w:val="00CD6CD5"/>
    <w:rsid w:val="00CE427F"/>
    <w:rsid w:val="00CE5DCA"/>
    <w:rsid w:val="00CF4DA8"/>
    <w:rsid w:val="00D073E3"/>
    <w:rsid w:val="00D1012B"/>
    <w:rsid w:val="00D16796"/>
    <w:rsid w:val="00D21978"/>
    <w:rsid w:val="00D30360"/>
    <w:rsid w:val="00D445E3"/>
    <w:rsid w:val="00D463B1"/>
    <w:rsid w:val="00D5089D"/>
    <w:rsid w:val="00D564F8"/>
    <w:rsid w:val="00D65F5A"/>
    <w:rsid w:val="00D7186E"/>
    <w:rsid w:val="00D74D83"/>
    <w:rsid w:val="00D93EC2"/>
    <w:rsid w:val="00D954DE"/>
    <w:rsid w:val="00DA0069"/>
    <w:rsid w:val="00DA0CE6"/>
    <w:rsid w:val="00DA17B1"/>
    <w:rsid w:val="00DA5C2C"/>
    <w:rsid w:val="00DB4C52"/>
    <w:rsid w:val="00DC45D7"/>
    <w:rsid w:val="00DC63B6"/>
    <w:rsid w:val="00DD0FF8"/>
    <w:rsid w:val="00DD5225"/>
    <w:rsid w:val="00DE15FE"/>
    <w:rsid w:val="00DE6CBF"/>
    <w:rsid w:val="00DF2160"/>
    <w:rsid w:val="00DF38FB"/>
    <w:rsid w:val="00E056A6"/>
    <w:rsid w:val="00E05F86"/>
    <w:rsid w:val="00E10376"/>
    <w:rsid w:val="00E106CE"/>
    <w:rsid w:val="00E118EC"/>
    <w:rsid w:val="00E12382"/>
    <w:rsid w:val="00E13462"/>
    <w:rsid w:val="00E20F38"/>
    <w:rsid w:val="00E23F5C"/>
    <w:rsid w:val="00E40DFA"/>
    <w:rsid w:val="00E6403B"/>
    <w:rsid w:val="00E84D2F"/>
    <w:rsid w:val="00E85D3B"/>
    <w:rsid w:val="00EA2EF5"/>
    <w:rsid w:val="00EA3661"/>
    <w:rsid w:val="00EB1DCE"/>
    <w:rsid w:val="00EC0610"/>
    <w:rsid w:val="00ED6DE5"/>
    <w:rsid w:val="00EF1C82"/>
    <w:rsid w:val="00EF5580"/>
    <w:rsid w:val="00F07694"/>
    <w:rsid w:val="00F21753"/>
    <w:rsid w:val="00F21B4B"/>
    <w:rsid w:val="00F26073"/>
    <w:rsid w:val="00F26C9F"/>
    <w:rsid w:val="00F366B8"/>
    <w:rsid w:val="00F36A75"/>
    <w:rsid w:val="00F51F9D"/>
    <w:rsid w:val="00F539AC"/>
    <w:rsid w:val="00F62463"/>
    <w:rsid w:val="00F74E4F"/>
    <w:rsid w:val="00F7529D"/>
    <w:rsid w:val="00F95EF0"/>
    <w:rsid w:val="00FB1AFD"/>
    <w:rsid w:val="00FC05CE"/>
    <w:rsid w:val="00FC10FB"/>
    <w:rsid w:val="00FC70E4"/>
    <w:rsid w:val="00FC7EB2"/>
    <w:rsid w:val="00FE04C8"/>
    <w:rsid w:val="00FE28EC"/>
    <w:rsid w:val="00FE46E2"/>
    <w:rsid w:val="00FF18F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10C0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720AFA"/>
  </w:style>
  <w:style w:type="character" w:customStyle="1" w:styleId="TextonotapieCar">
    <w:name w:val="Texto nota pie Car"/>
    <w:basedOn w:val="Fuentedeprrafopredeter"/>
    <w:link w:val="Textonotapie"/>
    <w:semiHidden/>
    <w:rsid w:val="00720AF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Pa6">
    <w:name w:val="Pa6"/>
    <w:basedOn w:val="Normal"/>
    <w:rsid w:val="00720AFA"/>
    <w:pPr>
      <w:autoSpaceDE w:val="0"/>
      <w:autoSpaceDN w:val="0"/>
      <w:spacing w:line="201" w:lineRule="atLeast"/>
    </w:pPr>
    <w:rPr>
      <w:rFonts w:ascii="Arial" w:eastAsia="Calibri" w:hAnsi="Arial" w:cs="Arial"/>
      <w:sz w:val="24"/>
      <w:szCs w:val="24"/>
      <w:lang w:val="es-ES"/>
    </w:rPr>
  </w:style>
  <w:style w:type="character" w:styleId="Hipervnculo">
    <w:name w:val="Hyperlink"/>
    <w:rsid w:val="00720AFA"/>
    <w:rPr>
      <w:color w:val="0000FF"/>
      <w:u w:val="single"/>
    </w:rPr>
  </w:style>
  <w:style w:type="paragraph" w:customStyle="1" w:styleId="Default">
    <w:name w:val="Default"/>
    <w:rsid w:val="00720AF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es-ES"/>
    </w:rPr>
  </w:style>
  <w:style w:type="paragraph" w:customStyle="1" w:styleId="Pa8">
    <w:name w:val="Pa8"/>
    <w:basedOn w:val="Default"/>
    <w:next w:val="Default"/>
    <w:rsid w:val="00720AFA"/>
    <w:pPr>
      <w:spacing w:line="201" w:lineRule="atLeast"/>
    </w:pPr>
    <w:rPr>
      <w:rFonts w:ascii="Arial" w:hAnsi="Arial" w:cs="Times New Roman"/>
      <w:color w:val="auto"/>
    </w:rPr>
  </w:style>
  <w:style w:type="paragraph" w:customStyle="1" w:styleId="Pa12">
    <w:name w:val="Pa12"/>
    <w:basedOn w:val="Default"/>
    <w:next w:val="Default"/>
    <w:rsid w:val="00720AFA"/>
    <w:pPr>
      <w:spacing w:line="201" w:lineRule="atLeast"/>
    </w:pPr>
    <w:rPr>
      <w:rFonts w:ascii="EBHFCJ+TimesNewRomanPSMT" w:hAnsi="EBHFCJ+TimesNewRomanPSMT" w:cs="Times New Roman"/>
      <w:color w:val="auto"/>
    </w:rPr>
  </w:style>
  <w:style w:type="paragraph" w:styleId="Textoindependiente3">
    <w:name w:val="Body Text 3"/>
    <w:basedOn w:val="Normal"/>
    <w:link w:val="Textoindependiente3Car"/>
    <w:rsid w:val="00720AF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20AFA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styleId="Refdecomentario">
    <w:name w:val="annotation reference"/>
    <w:rsid w:val="00720A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0AFA"/>
  </w:style>
  <w:style w:type="character" w:customStyle="1" w:styleId="TextocomentarioCar">
    <w:name w:val="Texto comentario Car"/>
    <w:basedOn w:val="Fuentedeprrafopredeter"/>
    <w:link w:val="Textocomentario"/>
    <w:rsid w:val="00720AF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245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56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245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56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11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1633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1633F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styleId="Hipervnculovisitado">
    <w:name w:val="FollowedHyperlink"/>
    <w:rsid w:val="00C32B96"/>
    <w:rPr>
      <w:color w:val="800080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D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DCE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D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DCE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F4F1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F4F1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513BA6"/>
    <w:pPr>
      <w:jc w:val="center"/>
      <w:outlineLvl w:val="0"/>
    </w:pPr>
    <w:rPr>
      <w:rFonts w:ascii="Arial" w:hAnsi="Arial"/>
      <w:b/>
      <w:lang w:val="es-ES"/>
    </w:rPr>
  </w:style>
  <w:style w:type="character" w:customStyle="1" w:styleId="TtuloCar">
    <w:name w:val="Título Car"/>
    <w:basedOn w:val="Fuentedeprrafopredeter"/>
    <w:link w:val="Ttulo"/>
    <w:rsid w:val="00513BA6"/>
    <w:rPr>
      <w:rFonts w:ascii="Arial" w:eastAsia="Times New Roman" w:hAnsi="Arial" w:cs="Times New Roman"/>
      <w:b/>
      <w:sz w:val="20"/>
      <w:szCs w:val="20"/>
      <w:lang w:eastAsia="es-ES"/>
    </w:rPr>
  </w:style>
  <w:style w:type="character" w:styleId="Nmerodepgina">
    <w:name w:val="page number"/>
    <w:basedOn w:val="Fuentedeprrafopredeter"/>
    <w:rsid w:val="00513BA6"/>
  </w:style>
  <w:style w:type="character" w:styleId="Refdenotaalpie">
    <w:name w:val="footnote reference"/>
    <w:semiHidden/>
    <w:rsid w:val="0021472B"/>
    <w:rPr>
      <w:vertAlign w:val="superscript"/>
    </w:rPr>
  </w:style>
  <w:style w:type="paragraph" w:styleId="Prrafodelista">
    <w:name w:val="List Paragraph"/>
    <w:basedOn w:val="Normal"/>
    <w:uiPriority w:val="34"/>
    <w:qFormat/>
    <w:rsid w:val="001B1E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719"/>
    <w:pPr>
      <w:spacing w:after="150"/>
    </w:pPr>
    <w:rPr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A788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35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0F6AF-22CF-4043-AA70-F142B611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0</Words>
  <Characters>4185</Characters>
  <Application>Microsoft Office Word</Application>
  <DocSecurity>0</DocSecurity>
  <Lines>34</Lines>
  <Paragraphs>9</Paragraphs>
  <ScaleCrop>false</ScaleCrop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9T07:56:00Z</dcterms:created>
  <dcterms:modified xsi:type="dcterms:W3CDTF">2020-06-19T07:56:00Z</dcterms:modified>
</cp:coreProperties>
</file>